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FB9B5" w14:textId="77777777" w:rsidR="005F5B67" w:rsidRDefault="005F5B67">
      <w:pPr>
        <w:jc w:val="center"/>
        <w:rPr>
          <w:rFonts w:ascii="宋体"/>
          <w:b/>
          <w:sz w:val="44"/>
        </w:rPr>
      </w:pPr>
    </w:p>
    <w:p w14:paraId="0EA4496C" w14:textId="77777777" w:rsidR="005F5B67" w:rsidRDefault="00000000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圳大学实验报告</w:t>
      </w:r>
    </w:p>
    <w:p w14:paraId="4FA16097" w14:textId="77777777" w:rsidR="005F5B67" w:rsidRDefault="005F5B67">
      <w:pPr>
        <w:rPr>
          <w:b/>
          <w:sz w:val="28"/>
        </w:rPr>
      </w:pPr>
    </w:p>
    <w:p w14:paraId="7D036F12" w14:textId="77777777" w:rsidR="005F5B67" w:rsidRDefault="005F5B67">
      <w:pPr>
        <w:rPr>
          <w:b/>
          <w:sz w:val="28"/>
        </w:rPr>
      </w:pPr>
    </w:p>
    <w:p w14:paraId="07C90D2A" w14:textId="77777777" w:rsidR="005F5B67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>(2)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        </w:t>
      </w:r>
    </w:p>
    <w:p w14:paraId="470AAF0B" w14:textId="77777777" w:rsidR="005F5B67" w:rsidRDefault="005F5B67">
      <w:pPr>
        <w:rPr>
          <w:b/>
          <w:sz w:val="28"/>
        </w:rPr>
      </w:pPr>
    </w:p>
    <w:p w14:paraId="7FEA07F8" w14:textId="77777777" w:rsidR="005F5B67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数据表示实验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5040A02A" w14:textId="77777777" w:rsidR="005F5B67" w:rsidRDefault="005F5B67">
      <w:pPr>
        <w:rPr>
          <w:b/>
          <w:sz w:val="28"/>
        </w:rPr>
      </w:pPr>
    </w:p>
    <w:p w14:paraId="5A4D5AD3" w14:textId="77777777" w:rsidR="005F5B67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：</w:t>
      </w:r>
      <w:r>
        <w:rPr>
          <w:rFonts w:hint="eastAsia"/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</w:t>
      </w:r>
    </w:p>
    <w:p w14:paraId="64A23C3F" w14:textId="77777777" w:rsidR="005F5B67" w:rsidRDefault="005F5B67">
      <w:pPr>
        <w:rPr>
          <w:b/>
          <w:sz w:val="28"/>
        </w:rPr>
      </w:pPr>
    </w:p>
    <w:p w14:paraId="3EEE36CC" w14:textId="77777777" w:rsidR="005F5B67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业：</w:t>
      </w:r>
      <w:r>
        <w:rPr>
          <w:rFonts w:hint="eastAsia"/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  <w:u w:val="single"/>
        </w:rPr>
        <w:t>计算机与软件学院所有专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      </w:t>
      </w:r>
    </w:p>
    <w:p w14:paraId="53B8F7E4" w14:textId="77777777" w:rsidR="005F5B67" w:rsidRDefault="005F5B67">
      <w:pPr>
        <w:rPr>
          <w:b/>
          <w:sz w:val="28"/>
        </w:rPr>
      </w:pPr>
    </w:p>
    <w:p w14:paraId="7A0AC01D" w14:textId="77777777" w:rsidR="005F5B67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>刘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刚</w:t>
      </w:r>
      <w:r>
        <w:rPr>
          <w:rFonts w:hint="eastAsia"/>
          <w:b/>
          <w:sz w:val="28"/>
          <w:u w:val="single"/>
        </w:rPr>
        <w:t xml:space="preserve">                                   </w:t>
      </w:r>
    </w:p>
    <w:p w14:paraId="09791405" w14:textId="77777777" w:rsidR="005F5B67" w:rsidRDefault="005F5B67">
      <w:pPr>
        <w:rPr>
          <w:b/>
          <w:sz w:val="28"/>
          <w:u w:val="single"/>
        </w:rPr>
      </w:pPr>
    </w:p>
    <w:p w14:paraId="0501C47C" w14:textId="77777777" w:rsidR="005F5B67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报告人：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吴嘉楷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：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2022150168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国际班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</w:p>
    <w:p w14:paraId="2FDB7328" w14:textId="77777777" w:rsidR="005F5B67" w:rsidRDefault="005F5B67">
      <w:pPr>
        <w:rPr>
          <w:b/>
          <w:sz w:val="28"/>
        </w:rPr>
      </w:pPr>
    </w:p>
    <w:p w14:paraId="10DDA285" w14:textId="77777777" w:rsidR="005F5B67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b/>
          <w:sz w:val="28"/>
          <w:u w:val="single"/>
        </w:rPr>
        <w:t xml:space="preserve">          2024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至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20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</w:p>
    <w:p w14:paraId="21B08BC1" w14:textId="77777777" w:rsidR="005F5B67" w:rsidRDefault="005F5B67">
      <w:pPr>
        <w:rPr>
          <w:b/>
          <w:sz w:val="28"/>
        </w:rPr>
      </w:pPr>
    </w:p>
    <w:p w14:paraId="0CEE30E0" w14:textId="2E06BFC2" w:rsidR="005F5B67" w:rsidRDefault="0000000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   2024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1</w:t>
      </w:r>
      <w:r w:rsidR="007E06C0">
        <w:rPr>
          <w:rFonts w:hint="eastAsia"/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</w:t>
      </w:r>
    </w:p>
    <w:p w14:paraId="28D5B8F9" w14:textId="77777777" w:rsidR="005F5B67" w:rsidRDefault="005F5B67">
      <w:pPr>
        <w:jc w:val="center"/>
        <w:rPr>
          <w:b/>
          <w:sz w:val="44"/>
        </w:rPr>
      </w:pPr>
    </w:p>
    <w:p w14:paraId="2A25F9C2" w14:textId="77777777" w:rsidR="005F5B67" w:rsidRDefault="005F5B67">
      <w:pPr>
        <w:jc w:val="center"/>
        <w:rPr>
          <w:b/>
          <w:sz w:val="44"/>
        </w:rPr>
      </w:pPr>
    </w:p>
    <w:p w14:paraId="0DEB3E07" w14:textId="77777777" w:rsidR="005F5B67" w:rsidRDefault="00000000">
      <w:pPr>
        <w:jc w:val="center"/>
        <w:rPr>
          <w:b/>
          <w:sz w:val="24"/>
        </w:rPr>
        <w:sectPr w:rsidR="005F5B67" w:rsidSect="00A227D8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处制</w:t>
      </w:r>
    </w:p>
    <w:p w14:paraId="14B74F03" w14:textId="77777777" w:rsidR="005F5B67" w:rsidRDefault="005F5B67"/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5F5B67" w14:paraId="6EC8D067" w14:textId="77777777">
        <w:trPr>
          <w:trHeight w:val="983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FF8" w14:textId="77777777" w:rsidR="005F5B67" w:rsidRDefault="00000000">
            <w:pPr>
              <w:spacing w:before="120" w:after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一、实验目的：</w:t>
            </w:r>
          </w:p>
          <w:p w14:paraId="7028DAAD" w14:textId="77777777" w:rsidR="005F5B67" w:rsidRDefault="00000000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了解各种数据类型在计算机中的表示方法</w:t>
            </w:r>
          </w:p>
          <w:p w14:paraId="6A5A1A07" w14:textId="77777777" w:rsidR="005F5B67" w:rsidRDefault="00000000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掌握</w:t>
            </w:r>
            <w:r>
              <w:rPr>
                <w:rFonts w:hint="eastAsia"/>
                <w:color w:val="000000"/>
                <w:sz w:val="24"/>
              </w:rPr>
              <w:t>C</w:t>
            </w:r>
            <w:r>
              <w:rPr>
                <w:rFonts w:hint="eastAsia"/>
                <w:color w:val="000000"/>
                <w:sz w:val="24"/>
              </w:rPr>
              <w:t>语言数据类型的位级表示及操作</w:t>
            </w:r>
          </w:p>
          <w:p w14:paraId="1DA57010" w14:textId="77777777" w:rsidR="005F5B67" w:rsidRDefault="005F5B67">
            <w:pPr>
              <w:rPr>
                <w:sz w:val="24"/>
              </w:rPr>
            </w:pPr>
          </w:p>
        </w:tc>
      </w:tr>
      <w:tr w:rsidR="005F5B67" w14:paraId="09DDD35A" w14:textId="77777777">
        <w:trPr>
          <w:trHeight w:val="983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145" w14:textId="77777777" w:rsidR="005F5B67" w:rsidRDefault="00000000">
            <w:pPr>
              <w:spacing w:before="120" w:after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二、实验内容：</w:t>
            </w:r>
          </w:p>
          <w:p w14:paraId="1A6D85AA" w14:textId="77777777" w:rsidR="005F5B67" w:rsidRDefault="00000000">
            <w:pPr>
              <w:numPr>
                <w:ilvl w:val="0"/>
                <w:numId w:val="2"/>
              </w:numPr>
              <w:spacing w:after="240"/>
              <w:rPr>
                <w:sz w:val="24"/>
              </w:rPr>
            </w:pPr>
            <w:r>
              <w:rPr>
                <w:sz w:val="24"/>
              </w:rPr>
              <w:t>安装</w:t>
            </w:r>
            <w:r>
              <w:rPr>
                <w:sz w:val="24"/>
              </w:rPr>
              <w:t>gcc-multilib</w:t>
            </w:r>
            <w:r>
              <w:rPr>
                <w:sz w:val="24"/>
              </w:rPr>
              <w:t>：</w:t>
            </w:r>
          </w:p>
          <w:p w14:paraId="76AD9D2D" w14:textId="77777777" w:rsidR="005F5B67" w:rsidRDefault="00000000">
            <w:pPr>
              <w:spacing w:after="240"/>
            </w:pPr>
            <w:r>
              <w:rPr>
                <w:noProof/>
              </w:rPr>
              <w:drawing>
                <wp:inline distT="0" distB="0" distL="114300" distR="114300" wp14:anchorId="77E5E789" wp14:editId="49F066AF">
                  <wp:extent cx="5276850" cy="1676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3C00E" w14:textId="77777777" w:rsidR="005F5B67" w:rsidRDefault="00000000">
            <w:pPr>
              <w:spacing w:after="240"/>
            </w:pPr>
            <w:r>
              <w:t>或者：</w:t>
            </w:r>
          </w:p>
          <w:p w14:paraId="5C9BCAE7" w14:textId="77777777" w:rsidR="005F5B67" w:rsidRDefault="00000000">
            <w:pPr>
              <w:spacing w:after="240"/>
            </w:pPr>
            <w:r>
              <w:rPr>
                <w:noProof/>
              </w:rPr>
              <w:drawing>
                <wp:inline distT="0" distB="0" distL="114300" distR="114300" wp14:anchorId="26A0216A" wp14:editId="682EB12D">
                  <wp:extent cx="5276215" cy="997585"/>
                  <wp:effectExtent l="0" t="0" r="635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3D675" w14:textId="77777777" w:rsidR="005F5B67" w:rsidRDefault="00000000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根据</w:t>
            </w:r>
            <w:r>
              <w:rPr>
                <w:rFonts w:hint="eastAsia"/>
                <w:sz w:val="24"/>
              </w:rPr>
              <w:t>bits.c</w:t>
            </w:r>
            <w:r>
              <w:rPr>
                <w:rFonts w:hint="eastAsia"/>
                <w:sz w:val="24"/>
              </w:rPr>
              <w:t>中的要求补全以下的函数：</w:t>
            </w:r>
          </w:p>
          <w:p w14:paraId="77073ED6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bitXor(int x, int y)</w:t>
            </w:r>
            <w:r>
              <w:rPr>
                <w:rFonts w:hint="eastAsia"/>
                <w:sz w:val="24"/>
              </w:rPr>
              <w:t>;</w:t>
            </w:r>
          </w:p>
          <w:p w14:paraId="6C028D01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min(void)</w:t>
            </w:r>
            <w:r>
              <w:rPr>
                <w:rFonts w:hint="eastAsia"/>
                <w:sz w:val="24"/>
              </w:rPr>
              <w:t>;</w:t>
            </w:r>
          </w:p>
          <w:p w14:paraId="38E8438B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isTmax(int x)</w:t>
            </w:r>
            <w:r>
              <w:rPr>
                <w:rFonts w:hint="eastAsia"/>
                <w:sz w:val="24"/>
              </w:rPr>
              <w:t>;</w:t>
            </w:r>
          </w:p>
          <w:p w14:paraId="4173FFCA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allOddBits(int x)</w:t>
            </w:r>
            <w:r>
              <w:rPr>
                <w:rFonts w:hint="eastAsia"/>
                <w:sz w:val="24"/>
              </w:rPr>
              <w:t>;</w:t>
            </w:r>
          </w:p>
          <w:p w14:paraId="1A28CF7D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negate(int x)</w:t>
            </w:r>
            <w:r>
              <w:rPr>
                <w:rFonts w:hint="eastAsia"/>
                <w:sz w:val="24"/>
              </w:rPr>
              <w:t>;</w:t>
            </w:r>
          </w:p>
          <w:p w14:paraId="2AAC9F7D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isAsciiDigit(int x)</w:t>
            </w:r>
            <w:r>
              <w:rPr>
                <w:rFonts w:hint="eastAsia"/>
                <w:sz w:val="24"/>
              </w:rPr>
              <w:t>;</w:t>
            </w:r>
          </w:p>
          <w:p w14:paraId="3B6F5747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conditional(int x, int y, int z)</w:t>
            </w:r>
            <w:r>
              <w:rPr>
                <w:rFonts w:hint="eastAsia"/>
                <w:sz w:val="24"/>
              </w:rPr>
              <w:t>;</w:t>
            </w:r>
          </w:p>
          <w:p w14:paraId="3974029B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isLessOrEqual(int x, int y)</w:t>
            </w:r>
            <w:r>
              <w:rPr>
                <w:rFonts w:hint="eastAsia"/>
                <w:sz w:val="24"/>
              </w:rPr>
              <w:t>;</w:t>
            </w:r>
          </w:p>
          <w:p w14:paraId="3294B68C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logicalNeg(int x)</w:t>
            </w:r>
            <w:r>
              <w:rPr>
                <w:rFonts w:hint="eastAsia"/>
                <w:sz w:val="24"/>
              </w:rPr>
              <w:t>;</w:t>
            </w:r>
          </w:p>
          <w:p w14:paraId="0E2BE238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howManyBits(int x)</w:t>
            </w:r>
            <w:r>
              <w:rPr>
                <w:rFonts w:hint="eastAsia"/>
                <w:sz w:val="24"/>
              </w:rPr>
              <w:t>;</w:t>
            </w:r>
          </w:p>
          <w:p w14:paraId="44922B27" w14:textId="77777777" w:rsidR="005F5B67" w:rsidRDefault="00000000">
            <w:pPr>
              <w:ind w:leftChars="135" w:left="283"/>
              <w:rPr>
                <w:b/>
                <w:sz w:val="24"/>
              </w:rPr>
            </w:pPr>
            <w:r>
              <w:rPr>
                <w:sz w:val="24"/>
              </w:rPr>
              <w:t>unsigned floatScale2(unsigned uf)</w:t>
            </w:r>
            <w:r>
              <w:rPr>
                <w:rFonts w:hint="eastAsia"/>
                <w:sz w:val="24"/>
              </w:rPr>
              <w:t xml:space="preserve"> ;</w:t>
            </w:r>
          </w:p>
          <w:p w14:paraId="368E4279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int floatFloat2Int(unsigned uf)</w:t>
            </w:r>
            <w:r>
              <w:rPr>
                <w:rFonts w:hint="eastAsia"/>
                <w:sz w:val="24"/>
              </w:rPr>
              <w:t>;</w:t>
            </w:r>
          </w:p>
          <w:p w14:paraId="0A98E47E" w14:textId="77777777" w:rsidR="005F5B67" w:rsidRDefault="00000000">
            <w:pPr>
              <w:ind w:leftChars="135" w:left="283"/>
              <w:rPr>
                <w:sz w:val="24"/>
              </w:rPr>
            </w:pPr>
            <w:r>
              <w:rPr>
                <w:sz w:val="24"/>
              </w:rPr>
              <w:t>unsigned floatPower2(int x)</w:t>
            </w:r>
            <w:r>
              <w:rPr>
                <w:rFonts w:hint="eastAsia"/>
                <w:sz w:val="24"/>
              </w:rPr>
              <w:t>;</w:t>
            </w:r>
          </w:p>
          <w:p w14:paraId="268262A8" w14:textId="77777777" w:rsidR="005F5B67" w:rsidRDefault="00000000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在</w:t>
            </w:r>
            <w:r>
              <w:rPr>
                <w:sz w:val="24"/>
              </w:rPr>
              <w:t>Linux</w:t>
            </w:r>
            <w:r>
              <w:rPr>
                <w:rFonts w:hint="eastAsia"/>
                <w:sz w:val="24"/>
              </w:rPr>
              <w:t>下测试以上函数是否正确，指令如下（详见</w:t>
            </w:r>
            <w:r>
              <w:rPr>
                <w:rFonts w:hint="eastAsia"/>
                <w:sz w:val="24"/>
              </w:rPr>
              <w:t>Readme</w:t>
            </w:r>
            <w:r>
              <w:rPr>
                <w:rFonts w:hint="eastAsia"/>
                <w:sz w:val="24"/>
              </w:rPr>
              <w:t>文件）：</w:t>
            </w:r>
          </w:p>
          <w:p w14:paraId="730F994D" w14:textId="77777777" w:rsidR="005F5B67" w:rsidRDefault="00000000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编译：</w:t>
            </w:r>
            <w:r>
              <w:rPr>
                <w:sz w:val="24"/>
              </w:rPr>
              <w:t>./dlc bits.c</w:t>
            </w:r>
          </w:p>
          <w:p w14:paraId="387909BF" w14:textId="77777777" w:rsidR="005F5B67" w:rsidRDefault="00000000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rFonts w:hint="eastAsia"/>
                <w:sz w:val="24"/>
              </w:rPr>
              <w:t>测试：</w:t>
            </w:r>
            <w:r>
              <w:rPr>
                <w:sz w:val="24"/>
              </w:rPr>
              <w:t>make btest</w:t>
            </w:r>
          </w:p>
          <w:p w14:paraId="1677B816" w14:textId="77777777" w:rsidR="005F5B67" w:rsidRDefault="00000000">
            <w:pPr>
              <w:autoSpaceDE w:val="0"/>
              <w:autoSpaceDN w:val="0"/>
              <w:adjustRightInd w:val="0"/>
              <w:ind w:firstLineChars="354" w:firstLine="850"/>
              <w:jc w:val="left"/>
              <w:rPr>
                <w:sz w:val="24"/>
              </w:rPr>
            </w:pPr>
            <w:r>
              <w:rPr>
                <w:sz w:val="24"/>
              </w:rPr>
              <w:t>./btest</w:t>
            </w:r>
          </w:p>
        </w:tc>
      </w:tr>
      <w:tr w:rsidR="005F5B67" w14:paraId="20A3D5BF" w14:textId="77777777">
        <w:trPr>
          <w:trHeight w:val="698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F62" w14:textId="77777777" w:rsidR="005F5B67" w:rsidRDefault="00000000">
            <w:pPr>
              <w:spacing w:before="120" w:after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三、实验思路及求解过程：</w:t>
            </w:r>
          </w:p>
          <w:p w14:paraId="6E943A5F" w14:textId="77777777" w:rsidR="005F5B67" w:rsidRDefault="00000000">
            <w:pPr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在</w:t>
            </w:r>
            <w:r>
              <w:rPr>
                <w:b/>
                <w:color w:val="000000" w:themeColor="text1"/>
                <w:sz w:val="24"/>
              </w:rPr>
              <w:t xml:space="preserve"> Linux </w:t>
            </w:r>
            <w:r>
              <w:rPr>
                <w:b/>
                <w:color w:val="000000" w:themeColor="text1"/>
                <w:sz w:val="24"/>
              </w:rPr>
              <w:t>虚拟机中⽤</w:t>
            </w:r>
            <w:r>
              <w:rPr>
                <w:b/>
                <w:color w:val="000000" w:themeColor="text1"/>
                <w:sz w:val="24"/>
              </w:rPr>
              <w:t xml:space="preserve"> Firefox </w:t>
            </w:r>
            <w:r>
              <w:rPr>
                <w:b/>
                <w:color w:val="000000" w:themeColor="text1"/>
                <w:sz w:val="24"/>
              </w:rPr>
              <w:t>打开</w:t>
            </w:r>
            <w:r>
              <w:rPr>
                <w:b/>
                <w:color w:val="000000" w:themeColor="text1"/>
                <w:sz w:val="24"/>
              </w:rPr>
              <w:t xml:space="preserve"> w</w:t>
            </w:r>
            <w:r>
              <w:rPr>
                <w:rFonts w:hint="eastAsia"/>
                <w:b/>
                <w:color w:val="000000" w:themeColor="text1"/>
                <w:sz w:val="24"/>
              </w:rPr>
              <w:t>eb</w:t>
            </w:r>
            <w:r>
              <w:rPr>
                <w:b/>
                <w:color w:val="000000" w:themeColor="text1"/>
                <w:sz w:val="24"/>
              </w:rPr>
              <w:t>vpn.szu.edu.cn</w:t>
            </w:r>
            <w:r>
              <w:rPr>
                <w:b/>
                <w:color w:val="000000" w:themeColor="text1"/>
                <w:sz w:val="24"/>
              </w:rPr>
              <w:t>，进⼊</w:t>
            </w:r>
            <w:r>
              <w:rPr>
                <w:b/>
                <w:color w:val="000000" w:themeColor="text1"/>
                <w:sz w:val="24"/>
              </w:rPr>
              <w:t xml:space="preserve"> Blackboard</w:t>
            </w:r>
            <w:r>
              <w:rPr>
                <w:b/>
                <w:color w:val="000000" w:themeColor="text1"/>
                <w:sz w:val="24"/>
              </w:rPr>
              <w:t>，</w:t>
            </w:r>
            <w:r>
              <w:rPr>
                <w:b/>
                <w:color w:val="000000" w:themeColor="text1"/>
                <w:sz w:val="24"/>
              </w:rPr>
              <w:lastRenderedPageBreak/>
              <w:t>下载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.zip</w:t>
            </w:r>
            <w:r>
              <w:rPr>
                <w:b/>
                <w:color w:val="000000" w:themeColor="text1"/>
                <w:sz w:val="24"/>
              </w:rPr>
              <w:t>⽂件</w:t>
            </w:r>
          </w:p>
          <w:p w14:paraId="39F49595" w14:textId="77777777" w:rsidR="00AD7B08" w:rsidRDefault="00AD7B08" w:rsidP="00AD7B08">
            <w:pPr>
              <w:rPr>
                <w:rFonts w:hint="eastAsia"/>
                <w:b/>
                <w:color w:val="000000" w:themeColor="text1"/>
                <w:sz w:val="24"/>
              </w:rPr>
            </w:pPr>
          </w:p>
          <w:p w14:paraId="47902F3E" w14:textId="77777777" w:rsidR="005F5B67" w:rsidRDefault="00000000">
            <w:pPr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解压文件</w:t>
            </w:r>
          </w:p>
          <w:p w14:paraId="01714A8C" w14:textId="77777777" w:rsidR="005F5B67" w:rsidRDefault="00000000">
            <w:pPr>
              <w:ind w:leftChars="100" w:left="210" w:firstLineChars="200" w:firstLine="48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将压缩包文件转移到</w:t>
            </w:r>
            <w:r>
              <w:rPr>
                <w:rFonts w:hint="eastAsia"/>
                <w:bCs/>
                <w:color w:val="000000" w:themeColor="text1"/>
                <w:sz w:val="24"/>
              </w:rPr>
              <w:t>Desktop</w:t>
            </w:r>
            <w:r>
              <w:rPr>
                <w:rFonts w:hint="eastAsia"/>
                <w:bCs/>
                <w:color w:val="000000" w:themeColor="text1"/>
                <w:sz w:val="24"/>
              </w:rPr>
              <w:t>目录下，然后</w:t>
            </w:r>
            <w:r>
              <w:rPr>
                <w:rFonts w:hint="eastAsia"/>
                <w:bCs/>
                <w:color w:val="000000" w:themeColor="text1"/>
                <w:sz w:val="24"/>
              </w:rPr>
              <w:t>cd</w:t>
            </w:r>
            <w:r>
              <w:rPr>
                <w:rFonts w:hint="eastAsia"/>
                <w:bCs/>
                <w:color w:val="000000" w:themeColor="text1"/>
                <w:sz w:val="24"/>
              </w:rPr>
              <w:t>进入</w:t>
            </w:r>
            <w:r>
              <w:rPr>
                <w:rFonts w:hint="eastAsia"/>
                <w:bCs/>
                <w:color w:val="000000" w:themeColor="text1"/>
                <w:sz w:val="24"/>
              </w:rPr>
              <w:t>Desktop</w:t>
            </w:r>
            <w:r>
              <w:rPr>
                <w:rFonts w:hint="eastAsia"/>
                <w:bCs/>
                <w:color w:val="000000" w:themeColor="text1"/>
                <w:sz w:val="24"/>
              </w:rPr>
              <w:t>目录，使用</w:t>
            </w:r>
            <w:r>
              <w:rPr>
                <w:rFonts w:hint="eastAsia"/>
                <w:bCs/>
                <w:color w:val="000000" w:themeColor="text1"/>
                <w:sz w:val="24"/>
              </w:rPr>
              <w:t>unzip datalab-handout-2019-12-16.zip</w:t>
            </w:r>
            <w:r>
              <w:rPr>
                <w:rFonts w:hint="eastAsia"/>
                <w:bCs/>
                <w:color w:val="000000" w:themeColor="text1"/>
                <w:sz w:val="24"/>
              </w:rPr>
              <w:t>解压指令解压</w:t>
            </w:r>
            <w:r>
              <w:rPr>
                <w:rFonts w:hint="eastAsia"/>
                <w:bCs/>
                <w:color w:val="000000" w:themeColor="text1"/>
                <w:sz w:val="24"/>
              </w:rPr>
              <w:t>.zip</w:t>
            </w:r>
            <w:r>
              <w:rPr>
                <w:rFonts w:hint="eastAsia"/>
                <w:bCs/>
                <w:color w:val="000000" w:themeColor="text1"/>
                <w:sz w:val="24"/>
              </w:rPr>
              <w:t>文件，生成应该</w:t>
            </w:r>
            <w:r>
              <w:rPr>
                <w:rFonts w:hint="eastAsia"/>
                <w:bCs/>
                <w:color w:val="000000" w:themeColor="text1"/>
                <w:sz w:val="24"/>
              </w:rPr>
              <w:t>.tar</w:t>
            </w:r>
            <w:r>
              <w:rPr>
                <w:rFonts w:hint="eastAsia"/>
                <w:bCs/>
                <w:color w:val="000000" w:themeColor="text1"/>
                <w:sz w:val="24"/>
              </w:rPr>
              <w:t>文件。</w:t>
            </w:r>
          </w:p>
          <w:p w14:paraId="72459B59" w14:textId="77777777" w:rsidR="005F5B67" w:rsidRDefault="00000000">
            <w:pPr>
              <w:ind w:leftChars="100" w:left="210" w:firstLineChars="200" w:firstLine="48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使用</w:t>
            </w:r>
            <w:r>
              <w:rPr>
                <w:rFonts w:hint="eastAsia"/>
                <w:bCs/>
                <w:color w:val="000000" w:themeColor="text1"/>
                <w:sz w:val="24"/>
              </w:rPr>
              <w:t>tar -xvf ./datalab-handout-2019-12-16.tar</w:t>
            </w:r>
            <w:r>
              <w:rPr>
                <w:rFonts w:hint="eastAsia"/>
                <w:bCs/>
                <w:color w:val="000000" w:themeColor="text1"/>
                <w:sz w:val="24"/>
              </w:rPr>
              <w:t>指令解压缩</w:t>
            </w:r>
            <w:r>
              <w:rPr>
                <w:rFonts w:hint="eastAsia"/>
                <w:bCs/>
                <w:color w:val="000000" w:themeColor="text1"/>
                <w:sz w:val="24"/>
              </w:rPr>
              <w:t>.tar</w:t>
            </w:r>
            <w:r>
              <w:rPr>
                <w:rFonts w:hint="eastAsia"/>
                <w:bCs/>
                <w:color w:val="000000" w:themeColor="text1"/>
                <w:sz w:val="24"/>
              </w:rPr>
              <w:t>文件。</w:t>
            </w:r>
          </w:p>
          <w:p w14:paraId="6E272C76" w14:textId="77777777" w:rsidR="00AD7B08" w:rsidRDefault="00AD7B08">
            <w:pPr>
              <w:ind w:leftChars="100" w:left="210" w:firstLineChars="200" w:firstLine="480"/>
              <w:rPr>
                <w:rFonts w:hint="eastAsia"/>
                <w:bCs/>
                <w:color w:val="000000" w:themeColor="text1"/>
                <w:sz w:val="24"/>
              </w:rPr>
            </w:pPr>
          </w:p>
          <w:p w14:paraId="736591E7" w14:textId="77777777" w:rsidR="005F5B67" w:rsidRDefault="00000000">
            <w:pPr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换</w:t>
            </w:r>
            <w:r>
              <w:rPr>
                <w:b/>
                <w:color w:val="000000" w:themeColor="text1"/>
                <w:sz w:val="24"/>
              </w:rPr>
              <w:t xml:space="preserve"> Ubuntu apt </w:t>
            </w:r>
            <w:r>
              <w:rPr>
                <w:b/>
                <w:color w:val="000000" w:themeColor="text1"/>
                <w:sz w:val="24"/>
              </w:rPr>
              <w:t>源</w:t>
            </w:r>
            <w:r>
              <w:rPr>
                <w:b/>
                <w:color w:val="000000" w:themeColor="text1"/>
                <w:sz w:val="24"/>
              </w:rPr>
              <w:t xml:space="preserve"> &amp; </w:t>
            </w:r>
            <w:r>
              <w:rPr>
                <w:b/>
                <w:color w:val="000000" w:themeColor="text1"/>
                <w:sz w:val="24"/>
              </w:rPr>
              <w:t>安装</w:t>
            </w:r>
            <w:r>
              <w:rPr>
                <w:b/>
                <w:color w:val="000000" w:themeColor="text1"/>
                <w:sz w:val="24"/>
              </w:rPr>
              <w:t xml:space="preserve"> make </w:t>
            </w:r>
            <w:r>
              <w:rPr>
                <w:b/>
                <w:color w:val="000000" w:themeColor="text1"/>
                <w:sz w:val="24"/>
              </w:rPr>
              <w:t>和</w:t>
            </w:r>
            <w:r>
              <w:rPr>
                <w:b/>
                <w:color w:val="000000" w:themeColor="text1"/>
                <w:sz w:val="24"/>
              </w:rPr>
              <w:t xml:space="preserve"> gcc-multilib</w:t>
            </w:r>
          </w:p>
          <w:p w14:paraId="1A9B37F1" w14:textId="77777777" w:rsidR="005F5B67" w:rsidRDefault="00000000">
            <w:pPr>
              <w:pStyle w:val="ad"/>
              <w:numPr>
                <w:ilvl w:val="0"/>
                <w:numId w:val="4"/>
              </w:numPr>
              <w:ind w:firstLineChars="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cd</w:t>
            </w:r>
            <w:r>
              <w:rPr>
                <w:rFonts w:hint="eastAsia"/>
                <w:bCs/>
                <w:color w:val="000000" w:themeColor="text1"/>
                <w:sz w:val="24"/>
              </w:rPr>
              <w:t>进入</w:t>
            </w:r>
            <w:r>
              <w:rPr>
                <w:rFonts w:hint="eastAsia"/>
                <w:bCs/>
                <w:color w:val="000000" w:themeColor="text1"/>
                <w:sz w:val="24"/>
              </w:rPr>
              <w:t>apt</w:t>
            </w:r>
            <w:r>
              <w:rPr>
                <w:rFonts w:hint="eastAsia"/>
                <w:bCs/>
                <w:color w:val="000000" w:themeColor="text1"/>
                <w:sz w:val="24"/>
              </w:rPr>
              <w:t>所在文件目录，使用</w:t>
            </w:r>
            <w:r>
              <w:rPr>
                <w:rFonts w:hint="eastAsia"/>
                <w:bCs/>
                <w:color w:val="000000" w:themeColor="text1"/>
                <w:sz w:val="24"/>
              </w:rPr>
              <w:t>vi sources.list</w:t>
            </w:r>
            <w:r>
              <w:rPr>
                <w:rFonts w:hint="eastAsia"/>
                <w:bCs/>
                <w:color w:val="000000" w:themeColor="text1"/>
                <w:sz w:val="24"/>
              </w:rPr>
              <w:t>命令编辑文件，替换成清华源。</w:t>
            </w:r>
          </w:p>
          <w:p w14:paraId="4FBDD71E" w14:textId="77777777" w:rsidR="005F5B67" w:rsidRDefault="00000000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  <w:r>
              <w:rPr>
                <w:sz w:val="24"/>
              </w:rPr>
              <w:t>apt-get update</w:t>
            </w:r>
            <w:r>
              <w:rPr>
                <w:rFonts w:hint="eastAsia"/>
                <w:sz w:val="24"/>
              </w:rPr>
              <w:t>命令更新</w:t>
            </w:r>
            <w:r>
              <w:rPr>
                <w:rFonts w:hint="eastAsia"/>
                <w:sz w:val="24"/>
              </w:rPr>
              <w:t>apt</w:t>
            </w:r>
            <w:r>
              <w:rPr>
                <w:rFonts w:hint="eastAsia"/>
                <w:sz w:val="24"/>
              </w:rPr>
              <w:t>源</w:t>
            </w:r>
          </w:p>
          <w:p w14:paraId="40F26713" w14:textId="77777777" w:rsidR="005F5B67" w:rsidRPr="00AD7B08" w:rsidRDefault="00000000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  <w:r>
              <w:t>$ apt-get install make gcc-multilib</w:t>
            </w:r>
            <w:r>
              <w:rPr>
                <w:rFonts w:hint="eastAsia"/>
              </w:rPr>
              <w:t>命令安装</w:t>
            </w:r>
            <w:r>
              <w:rPr>
                <w:rFonts w:hint="eastAsia"/>
              </w:rPr>
              <w:t>make</w:t>
            </w:r>
          </w:p>
          <w:p w14:paraId="3D0B3EB4" w14:textId="77777777" w:rsidR="00AD7B08" w:rsidRDefault="00AD7B08" w:rsidP="00AD7B08">
            <w:pPr>
              <w:pStyle w:val="ad"/>
              <w:ind w:left="440" w:firstLineChars="0" w:firstLine="0"/>
              <w:rPr>
                <w:rFonts w:hint="eastAsia"/>
                <w:sz w:val="24"/>
              </w:rPr>
            </w:pPr>
          </w:p>
          <w:p w14:paraId="2E692131" w14:textId="77777777" w:rsidR="005F5B67" w:rsidRDefault="00000000">
            <w:pPr>
              <w:pStyle w:val="ad"/>
              <w:numPr>
                <w:ilvl w:val="0"/>
                <w:numId w:val="3"/>
              </w:numPr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进入bits.c ，根据bits.c中的具体要求补全函数</w:t>
            </w:r>
          </w:p>
          <w:p w14:paraId="122B0DC0" w14:textId="77777777" w:rsidR="005F5B67" w:rsidRDefault="00000000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int bitXor(int x,int y)</w:t>
            </w:r>
          </w:p>
          <w:p w14:paraId="18BB3407" w14:textId="77777777" w:rsidR="005F5B67" w:rsidRDefault="00000000">
            <w:pPr>
              <w:pStyle w:val="ad"/>
              <w:ind w:left="420" w:firstLineChars="0" w:firstLine="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思路：</w:t>
            </w:r>
          </w:p>
          <w:p w14:paraId="60C7A9A3" w14:textId="77777777" w:rsidR="005F5B67" w:rsidRDefault="00000000">
            <w:pPr>
              <w:pStyle w:val="ad"/>
              <w:ind w:left="42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异或操作的结果，是让两个操作数数值不同的二进制位变为1。由已有知识可得，A^B = ~A &amp; B | A &amp; ~B。可是，在本题中，我们不能使用或运算，于是，需要利用 与 和 非 运算转化得到 或 运算。由摩根定律可得，a | b = ~(~a &amp; ~b)，于是，我们代入a、b可得：A^B = ~（~（~A &amp; B）&amp; ~（A &amp; ~B））。</w:t>
            </w:r>
          </w:p>
          <w:p w14:paraId="5FAC15A1" w14:textId="6201F671" w:rsidR="006531E1" w:rsidRPr="006531E1" w:rsidRDefault="006531E1" w:rsidP="006531E1">
            <w:pPr>
              <w:ind w:firstLineChars="175" w:firstLine="42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 w:rsidRPr="006531E1">
              <w:rPr>
                <w:rFonts w:asciiTheme="minorEastAsia" w:eastAsiaTheme="minorEastAsia" w:hAnsiTheme="minorEastAsia" w:cstheme="minorEastAsia" w:hint="eastAsia"/>
                <w:sz w:val="24"/>
              </w:rPr>
              <w:t>代码：</w:t>
            </w:r>
          </w:p>
          <w:p w14:paraId="78F37B44" w14:textId="77777777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27388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itX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FCCDD36" w14:textId="77777777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27388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p1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614F1DAF" w14:textId="0450F76E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27388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p2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 w:rsidR="00635866">
              <w:rPr>
                <w:rFonts w:ascii="Consolas" w:hAnsi="Consolas" w:cs="Courier New" w:hint="eastAsia"/>
                <w:color w:val="666600"/>
                <w:sz w:val="17"/>
                <w:szCs w:val="17"/>
              </w:rPr>
              <w:t>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3329DD7" w14:textId="77777777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27388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* or */</w:t>
            </w:r>
          </w:p>
          <w:p w14:paraId="37DDFDB9" w14:textId="77777777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27388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op1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02650D87" w14:textId="50FCDE32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92738806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34B3DE90" w14:textId="77777777" w:rsidR="009F26AD" w:rsidRDefault="009F26AD" w:rsidP="009F26AD">
            <w:pPr>
              <w:pStyle w:val="ad"/>
              <w:tabs>
                <w:tab w:val="left" w:pos="420"/>
              </w:tabs>
              <w:ind w:left="845" w:firstLineChars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36522641" w14:textId="024F3BC0" w:rsidR="005F5B67" w:rsidRDefault="006531E1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6531E1">
              <w:rPr>
                <w:rFonts w:asciiTheme="minorEastAsia" w:eastAsiaTheme="minorEastAsia" w:hAnsiTheme="minorEastAsia" w:cstheme="minorEastAsia" w:hint="eastAsia"/>
                <w:sz w:val="24"/>
              </w:rPr>
              <w:t>int tmin(void)</w:t>
            </w:r>
          </w:p>
          <w:p w14:paraId="0BCF8750" w14:textId="3585639D" w:rsidR="006531E1" w:rsidRDefault="006531E1" w:rsidP="006531E1">
            <w:pPr>
              <w:tabs>
                <w:tab w:val="left" w:pos="420"/>
              </w:tabs>
              <w:ind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思路：</w:t>
            </w:r>
          </w:p>
          <w:p w14:paraId="37A57E82" w14:textId="18CA6A9B" w:rsidR="006531E1" w:rsidRDefault="006531E1" w:rsidP="006531E1">
            <w:pPr>
              <w:tabs>
                <w:tab w:val="left" w:pos="420"/>
              </w:tabs>
              <w:ind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当最高位为1，其余位均为0时，将得到一个最小的二进制补码整数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由于编程运行环境视为32-bit操作系统，于是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只需将1左移31位即可。</w:t>
            </w:r>
          </w:p>
          <w:p w14:paraId="4B6CAE7B" w14:textId="1678AF4E" w:rsidR="006531E1" w:rsidRDefault="006531E1" w:rsidP="006531E1">
            <w:pPr>
              <w:tabs>
                <w:tab w:val="left" w:pos="420"/>
              </w:tabs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代码：</w:t>
            </w:r>
          </w:p>
          <w:p w14:paraId="7DB5B099" w14:textId="77777777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95286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mi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vo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3E44E833" w14:textId="77777777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95286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57DC533C" w14:textId="31853DE9" w:rsidR="006531E1" w:rsidRDefault="006531E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9528667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5D536F85" w14:textId="77777777" w:rsidR="009F26AD" w:rsidRDefault="009F26AD" w:rsidP="009F26AD">
            <w:pPr>
              <w:pStyle w:val="ad"/>
              <w:tabs>
                <w:tab w:val="left" w:pos="420"/>
              </w:tabs>
              <w:ind w:left="845" w:firstLineChars="0" w:firstLine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08924DC7" w14:textId="736DFB6D" w:rsidR="005F5B67" w:rsidRDefault="006655F5" w:rsidP="006655F5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int isTmax(int x)</w:t>
            </w:r>
          </w:p>
          <w:p w14:paraId="7522298D" w14:textId="18DF6481" w:rsidR="006655F5" w:rsidRDefault="006655F5" w:rsidP="006655F5">
            <w:pPr>
              <w:tabs>
                <w:tab w:val="left" w:pos="420"/>
              </w:tabs>
              <w:ind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思路：</w:t>
            </w:r>
          </w:p>
          <w:p w14:paraId="46BECBEF" w14:textId="7DE6A257" w:rsidR="006655F5" w:rsidRDefault="006655F5" w:rsidP="006655F5">
            <w:pPr>
              <w:tabs>
                <w:tab w:val="left" w:pos="420"/>
              </w:tabs>
              <w:ind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在32-bit操作系统下，最大的二进制补码数是0111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…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1，可以看成是最小的二进制补码数10000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…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0按位取反得到的</w:t>
            </w:r>
            <w:r w:rsidR="00552A2F">
              <w:rPr>
                <w:rFonts w:asciiTheme="minorEastAsia" w:eastAsiaTheme="minorEastAsia" w:hAnsiTheme="minorEastAsia" w:cstheme="minorEastAsia" w:hint="eastAsia"/>
                <w:sz w:val="24"/>
              </w:rPr>
              <w:t>，也可以看成是其减1得到</w:t>
            </w:r>
            <w:r w:rsidR="00552A2F"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的。而</w:t>
            </w:r>
            <w:r w:rsidR="00552A2F">
              <w:rPr>
                <w:rFonts w:asciiTheme="minorEastAsia" w:eastAsiaTheme="minorEastAsia" w:hAnsiTheme="minorEastAsia" w:cstheme="minorEastAsia" w:hint="eastAsia"/>
                <w:sz w:val="24"/>
              </w:rPr>
              <w:t>10000</w:t>
            </w:r>
            <w:r w:rsidR="00552A2F">
              <w:rPr>
                <w:rFonts w:asciiTheme="minorEastAsia" w:eastAsiaTheme="minorEastAsia" w:hAnsiTheme="minorEastAsia" w:cstheme="minorEastAsia"/>
                <w:sz w:val="24"/>
              </w:rPr>
              <w:t>…</w:t>
            </w:r>
            <w:r w:rsidR="00552A2F">
              <w:rPr>
                <w:rFonts w:asciiTheme="minorEastAsia" w:eastAsiaTheme="minorEastAsia" w:hAnsiTheme="minorEastAsia" w:cstheme="minorEastAsia" w:hint="eastAsia"/>
                <w:sz w:val="24"/>
              </w:rPr>
              <w:t>00</w:t>
            </w:r>
            <w:r w:rsidR="00552A2F">
              <w:rPr>
                <w:rFonts w:asciiTheme="minorEastAsia" w:eastAsiaTheme="minorEastAsia" w:hAnsiTheme="minorEastAsia" w:cstheme="minorEastAsia" w:hint="eastAsia"/>
                <w:sz w:val="24"/>
              </w:rPr>
              <w:t>自加，结果是0，其他二进制数自加则结果不为0。于是，我们可以通过判断 ~x + ~x 是否为0，来判断x是不是最大的二进制补码数。</w:t>
            </w:r>
          </w:p>
          <w:p w14:paraId="4E47724A" w14:textId="76399324" w:rsidR="00552A2F" w:rsidRDefault="00552A2F" w:rsidP="006655F5">
            <w:pPr>
              <w:tabs>
                <w:tab w:val="left" w:pos="420"/>
              </w:tabs>
              <w:ind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此外，在C语言中，！逻辑非运算符，对于任意m不等于0，！m = 0，当m等于0是，！m = 1。因此，当x为最大的二进制补码数时，！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~x + ~x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）等于1，否则为0.</w:t>
            </w:r>
          </w:p>
          <w:p w14:paraId="118B8FBB" w14:textId="6E24B72B" w:rsidR="001957D4" w:rsidRDefault="001957D4" w:rsidP="006655F5">
            <w:pPr>
              <w:tabs>
                <w:tab w:val="left" w:pos="420"/>
              </w:tabs>
              <w:ind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但是，0自加后也为0，因此，0xffffffff取反后自加也为0，需要排除此情况！</w:t>
            </w:r>
          </w:p>
          <w:p w14:paraId="2EF56718" w14:textId="3490C78C" w:rsidR="00552A2F" w:rsidRDefault="00144BE4" w:rsidP="00144BE4">
            <w:pPr>
              <w:tabs>
                <w:tab w:val="left" w:pos="420"/>
              </w:tabs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源代码：</w:t>
            </w:r>
          </w:p>
          <w:p w14:paraId="06F8D250" w14:textId="77777777" w:rsidR="00D52298" w:rsidRDefault="00D52298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09856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sTma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12A90388" w14:textId="77777777" w:rsidR="00D52298" w:rsidRDefault="00D52298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09856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p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78F94248" w14:textId="77777777" w:rsidR="00D52298" w:rsidRDefault="00D52298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09856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!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3AB988B4" w14:textId="00A75099" w:rsidR="00D52298" w:rsidRDefault="00D52298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098560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39D6E1E0" w14:textId="77777777" w:rsidR="00D52298" w:rsidRPr="00D52298" w:rsidRDefault="00D52298" w:rsidP="00D52298">
            <w:pPr>
              <w:tabs>
                <w:tab w:val="left" w:pos="420"/>
              </w:tabs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0E86ACE" w14:textId="64EA22F2" w:rsidR="006655F5" w:rsidRDefault="008B6EDF" w:rsidP="006655F5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int allOddBits(int x)</w:t>
            </w:r>
          </w:p>
          <w:p w14:paraId="7155C067" w14:textId="2B462127" w:rsidR="008B6EDF" w:rsidRDefault="008B6EDF" w:rsidP="008B6EDF">
            <w:pPr>
              <w:tabs>
                <w:tab w:val="left" w:pos="420"/>
              </w:tabs>
              <w:ind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思路：</w:t>
            </w:r>
          </w:p>
          <w:p w14:paraId="6090C05E" w14:textId="24F8C123" w:rsidR="008B6EDF" w:rsidRDefault="004823BF" w:rsidP="004823BF">
            <w:pPr>
              <w:tabs>
                <w:tab w:val="left" w:pos="420"/>
              </w:tabs>
              <w:ind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如果一个二进制数奇数位上全为1，那么它与一个偶数位上全为1的二进制数相或，必能得到一个所有数位均为1的二进制数。</w:t>
            </w:r>
          </w:p>
          <w:p w14:paraId="48CD0B67" w14:textId="74C68BCC" w:rsidR="004823BF" w:rsidRDefault="004823BF" w:rsidP="004823BF">
            <w:pPr>
              <w:tabs>
                <w:tab w:val="left" w:pos="420"/>
              </w:tabs>
              <w:ind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而1111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…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11取反后值为0，且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在C语言中，！逻辑非运算符，对于任意m不等于0，！m = 0，当m等于0是，！m = 1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于是，若n为一个数位上全为1的二进制数，则！（~n）= 1，否则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！（~n）=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。</w:t>
            </w:r>
          </w:p>
          <w:p w14:paraId="6A910204" w14:textId="69FC0B3B" w:rsidR="004823BF" w:rsidRDefault="004823BF" w:rsidP="004823BF">
            <w:pPr>
              <w:tabs>
                <w:tab w:val="left" w:pos="420"/>
              </w:tabs>
              <w:ind w:left="420"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因此，可以让x与0x55555555相或，将结果进行取反</w:t>
            </w:r>
            <w:r w:rsidR="007C66C3">
              <w:rPr>
                <w:rFonts w:asciiTheme="minorEastAsia" w:eastAsiaTheme="minorEastAsia" w:hAnsiTheme="minorEastAsia" w:cstheme="minorEastAsia" w:hint="eastAsia"/>
                <w:sz w:val="24"/>
              </w:rPr>
              <w:t>~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再进行逻辑</w:t>
            </w:r>
            <w:r w:rsidR="007C66C3">
              <w:rPr>
                <w:rFonts w:asciiTheme="minorEastAsia" w:eastAsiaTheme="minorEastAsia" w:hAnsiTheme="minorEastAsia" w:cstheme="minorEastAsia" w:hint="eastAsia"/>
                <w:sz w:val="24"/>
              </w:rPr>
              <w:t>非！后的值返回即可。</w:t>
            </w:r>
          </w:p>
          <w:p w14:paraId="5FADC466" w14:textId="28546163" w:rsidR="008B6EDF" w:rsidRDefault="008B6EDF" w:rsidP="008B6EDF">
            <w:pPr>
              <w:tabs>
                <w:tab w:val="left" w:pos="420"/>
              </w:tabs>
              <w:ind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源代码：</w:t>
            </w:r>
          </w:p>
          <w:p w14:paraId="4C743438" w14:textId="77777777" w:rsidR="007C66C3" w:rsidRDefault="007C66C3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473071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allOddBit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10433B8" w14:textId="77777777" w:rsidR="007C66C3" w:rsidRDefault="007C66C3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473071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* get 0x55555555 */</w:t>
            </w:r>
          </w:p>
          <w:p w14:paraId="3940E6DF" w14:textId="77777777" w:rsidR="007C66C3" w:rsidRDefault="007C66C3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473071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p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5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6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4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09E5C85D" w14:textId="77777777" w:rsidR="007C66C3" w:rsidRDefault="007C66C3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473071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r_re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|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p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F4458F9" w14:textId="77777777" w:rsidR="007C66C3" w:rsidRDefault="007C66C3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473071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!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r_r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4856CD78" w14:textId="5747B238" w:rsidR="007C66C3" w:rsidRDefault="007C66C3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4730712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769068A6" w14:textId="77777777" w:rsidR="009F26AD" w:rsidRDefault="009F26AD" w:rsidP="00261BA1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41D3E132" w14:textId="1AD4F38F" w:rsidR="008B6EDF" w:rsidRDefault="00261BA1" w:rsidP="00261BA1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e. int negate(int x)</w:t>
            </w:r>
          </w:p>
          <w:p w14:paraId="7271B752" w14:textId="7263BCDD" w:rsidR="00261BA1" w:rsidRDefault="00261BA1" w:rsidP="00261BA1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思路：</w:t>
            </w:r>
          </w:p>
          <w:p w14:paraId="61715287" w14:textId="5BD31F48" w:rsidR="00261BA1" w:rsidRDefault="00261BA1" w:rsidP="00261BA1">
            <w:pPr>
              <w:ind w:leftChars="200" w:left="420"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要想得到一个数x的相反数，我们可以从补码的角度出发，将x按位取反，再加1即可。</w:t>
            </w:r>
          </w:p>
          <w:p w14:paraId="08F9348A" w14:textId="7C1B0181" w:rsidR="00261BA1" w:rsidRDefault="00261BA1" w:rsidP="00261BA1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源代码：</w:t>
            </w:r>
          </w:p>
          <w:p w14:paraId="6D301664" w14:textId="77777777" w:rsidR="00261BA1" w:rsidRDefault="00261BA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553038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negat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68D7ECE4" w14:textId="77777777" w:rsidR="00261BA1" w:rsidRDefault="00261BA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553038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8CA416D" w14:textId="5FBFFE45" w:rsidR="00261BA1" w:rsidRDefault="00261BA1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5530386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5F754134" w14:textId="77777777" w:rsidR="009F26AD" w:rsidRDefault="009F26AD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0450BE70" w14:textId="1D0B8EE2" w:rsidR="00261BA1" w:rsidRDefault="00AA563C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f. int isAsciiDigit(int x)</w:t>
            </w:r>
          </w:p>
          <w:p w14:paraId="5B14B258" w14:textId="6A4CA209" w:rsidR="00AA563C" w:rsidRDefault="00AA563C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思路：</w:t>
            </w:r>
          </w:p>
          <w:p w14:paraId="65CEB6B3" w14:textId="4E495589" w:rsidR="00AA563C" w:rsidRDefault="00061F00" w:rsidP="00061F00">
            <w:pPr>
              <w:ind w:leftChars="200"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由于0x30和0x39在十进制下表示为48、57，因此判断x是否大于等于0x30，可以转化为判断x-48是否大于等于0，判断x是否小于等于0x39，可以转化为判断57-x是否大于等于0。</w:t>
            </w:r>
          </w:p>
          <w:p w14:paraId="55D427D0" w14:textId="072FEB8A" w:rsidR="00825A9F" w:rsidRDefault="00825A9F" w:rsidP="00061F00">
            <w:pPr>
              <w:ind w:leftChars="200" w:left="420"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两数相减操作，可以将减去减数转化为加上减数的相反数，即减数按位取反再加1。如：x-y = x + （-y） = x + （~y+1）。</w:t>
            </w:r>
          </w:p>
          <w:p w14:paraId="743DE6F7" w14:textId="02CE245B" w:rsidR="00061F00" w:rsidRDefault="00061F00" w:rsidP="00061F00">
            <w:pPr>
              <w:ind w:leftChars="200" w:left="420"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同时，判断一个数是否大于等于0，可以由二进制数的最高位（符号位）来判断，若最高位为0，则该数为非负数，即大于等于0，若最高位为1，则该数小于0.</w:t>
            </w:r>
          </w:p>
          <w:p w14:paraId="7889F80A" w14:textId="64853D63" w:rsidR="00AA563C" w:rsidRDefault="00AA563C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源代码：</w:t>
            </w:r>
          </w:p>
          <w:p w14:paraId="0D9D74DB" w14:textId="77777777" w:rsidR="00825A9F" w:rsidRDefault="00825A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631812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sAsciiDigi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6C98B7B8" w14:textId="77777777" w:rsidR="00825A9F" w:rsidRDefault="00825A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631812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a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~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48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9CCF698" w14:textId="77777777" w:rsidR="00825A9F" w:rsidRDefault="00825A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631812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57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071CFCAA" w14:textId="77777777" w:rsidR="00825A9F" w:rsidRDefault="00825A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631812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&amp;(!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224AA627" w14:textId="2A83179D" w:rsidR="00825A9F" w:rsidRDefault="00825A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6318129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04865AB0" w14:textId="77777777" w:rsidR="009F26AD" w:rsidRDefault="009F26AD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60F39BD1" w14:textId="30533E36" w:rsidR="00AA563C" w:rsidRDefault="00AA563C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g.</w:t>
            </w:r>
            <w:r w:rsidR="001A47CD">
              <w:rPr>
                <w:rFonts w:asciiTheme="minorEastAsia" w:eastAsiaTheme="minorEastAsia" w:hAnsiTheme="minorEastAsia" w:cstheme="minorEastAsia" w:hint="eastAsia"/>
                <w:sz w:val="24"/>
              </w:rPr>
              <w:t>int conditional(int x,int y,int z)</w:t>
            </w:r>
          </w:p>
          <w:p w14:paraId="5C933E46" w14:textId="769AE0BA" w:rsidR="001A47CD" w:rsidRDefault="001A47CD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思路：</w:t>
            </w:r>
          </w:p>
          <w:p w14:paraId="3B364EB4" w14:textId="2724AA8F" w:rsidR="001A47CD" w:rsidRDefault="001A47CD" w:rsidP="001A47CD">
            <w:pPr>
              <w:ind w:leftChars="200" w:left="420"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条件选择一般与 或 运算有关，x？y：z可以看成当x非0时取y，当x为0时取z。</w:t>
            </w:r>
            <w:r w:rsidR="00610377">
              <w:rPr>
                <w:rFonts w:asciiTheme="minorEastAsia" w:eastAsiaTheme="minorEastAsia" w:hAnsiTheme="minorEastAsia" w:cstheme="minorEastAsia" w:hint="eastAsia"/>
                <w:sz w:val="24"/>
              </w:rPr>
              <w:t>于是，我们需要利用x构造两个操作数a、b，构成（a&amp;y）|（b&amp;z），使得当x非0时，a&amp;y = y，b&amp;z = 0，当x为0时，a&amp;y = 0，b&amp;z = z。</w:t>
            </w:r>
          </w:p>
          <w:p w14:paraId="2DB41BBE" w14:textId="6803D792" w:rsidR="00610377" w:rsidRDefault="00610377" w:rsidP="001A47CD">
            <w:pPr>
              <w:ind w:leftChars="200" w:left="420"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因为0xffffffff &amp; 任意的数m = m，因此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当x非0时，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=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xffffffff，b = 0，当x为0时，a = 0，b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=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0xffffffff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据此，我们构造出a = ！x+（~1+1），b = ~（！x）+1</w:t>
            </w:r>
          </w:p>
          <w:p w14:paraId="1D125A84" w14:textId="544FBCE1" w:rsidR="001A47CD" w:rsidRDefault="001A47CD" w:rsidP="00AA563C">
            <w:pPr>
              <w:ind w:leftChars="200" w:left="42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代码：</w:t>
            </w:r>
          </w:p>
          <w:p w14:paraId="15A3676A" w14:textId="77777777" w:rsidR="001957D4" w:rsidRDefault="001957D4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131068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ditional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z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38C31D75" w14:textId="77777777" w:rsidR="001957D4" w:rsidRDefault="001957D4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131068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neg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!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04DE413" w14:textId="77777777" w:rsidR="001957D4" w:rsidRDefault="001957D4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131068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eg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(~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|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neg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z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4FBC2D93" w14:textId="007DD650" w:rsidR="001957D4" w:rsidRDefault="001957D4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1310684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44066AB8" w14:textId="77777777" w:rsidR="001957D4" w:rsidRDefault="001957D4" w:rsidP="001957D4">
            <w:pPr>
              <w:ind w:leftChars="200" w:left="420"/>
              <w:rPr>
                <w:sz w:val="24"/>
              </w:rPr>
            </w:pPr>
          </w:p>
          <w:p w14:paraId="6FBE8DAD" w14:textId="3151C6D7" w:rsidR="005F5B67" w:rsidRDefault="005774DB" w:rsidP="005774DB">
            <w:pPr>
              <w:ind w:leftChars="200" w:left="420"/>
              <w:rPr>
                <w:sz w:val="24"/>
              </w:rPr>
            </w:pPr>
            <w:r w:rsidRPr="005774DB">
              <w:rPr>
                <w:rFonts w:hint="eastAsia"/>
                <w:sz w:val="24"/>
              </w:rPr>
              <w:t>h</w:t>
            </w:r>
            <w:r>
              <w:rPr>
                <w:rFonts w:hint="eastAsia"/>
                <w:sz w:val="24"/>
              </w:rPr>
              <w:t xml:space="preserve">. </w:t>
            </w:r>
            <w:r w:rsidRPr="005774DB">
              <w:rPr>
                <w:sz w:val="24"/>
              </w:rPr>
              <w:t>int isLessOrEqual(int x, int y)</w:t>
            </w:r>
          </w:p>
          <w:p w14:paraId="00D82E13" w14:textId="72BAC440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思路：</w:t>
            </w:r>
          </w:p>
          <w:p w14:paraId="1B55D8CC" w14:textId="1C340436" w:rsidR="00754D4B" w:rsidRDefault="00712E7F" w:rsidP="00712E7F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>x&lt;=y</w:t>
            </w:r>
            <w:r>
              <w:rPr>
                <w:rFonts w:hint="eastAsia"/>
                <w:sz w:val="24"/>
              </w:rPr>
              <w:t>时，</w:t>
            </w:r>
            <w:r>
              <w:rPr>
                <w:rFonts w:hint="eastAsia"/>
                <w:sz w:val="24"/>
              </w:rPr>
              <w:t>y-x&gt;=0</w:t>
            </w:r>
            <w:r>
              <w:rPr>
                <w:rFonts w:hint="eastAsia"/>
                <w:sz w:val="24"/>
              </w:rPr>
              <w:t>，我们可以根据</w:t>
            </w:r>
            <w:r>
              <w:rPr>
                <w:rFonts w:hint="eastAsia"/>
                <w:sz w:val="24"/>
              </w:rPr>
              <w:t>y-x</w:t>
            </w:r>
            <w:r>
              <w:rPr>
                <w:rFonts w:hint="eastAsia"/>
                <w:sz w:val="24"/>
              </w:rPr>
              <w:t>的二进制值的符号位来判断结果。若最高位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说明</w:t>
            </w:r>
            <w:r>
              <w:rPr>
                <w:rFonts w:hint="eastAsia"/>
                <w:sz w:val="24"/>
              </w:rPr>
              <w:t>y&gt;=x</w:t>
            </w:r>
            <w:r>
              <w:rPr>
                <w:rFonts w:hint="eastAsia"/>
                <w:sz w:val="24"/>
              </w:rPr>
              <w:t>，否则，</w:t>
            </w:r>
            <w:r>
              <w:rPr>
                <w:rFonts w:hint="eastAsia"/>
                <w:sz w:val="24"/>
              </w:rPr>
              <w:t>y&lt;x</w:t>
            </w:r>
            <w:r>
              <w:rPr>
                <w:rFonts w:hint="eastAsia"/>
                <w:sz w:val="24"/>
              </w:rPr>
              <w:t>。</w:t>
            </w:r>
          </w:p>
          <w:p w14:paraId="418EFB7F" w14:textId="10CB2FF7" w:rsidR="004A7226" w:rsidRPr="004A7226" w:rsidRDefault="004A7226" w:rsidP="004A7226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因此，当我们对最高位进行取反后，可以得到：若</w:t>
            </w:r>
            <w:r>
              <w:rPr>
                <w:rFonts w:hint="eastAsia"/>
                <w:sz w:val="24"/>
              </w:rPr>
              <w:t>y&gt;=x</w:t>
            </w:r>
            <w:r>
              <w:rPr>
                <w:rFonts w:hint="eastAsia"/>
                <w:sz w:val="24"/>
              </w:rPr>
              <w:t>，则取反结果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否则，结果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直接将此结果作为返回值即可。</w:t>
            </w:r>
          </w:p>
          <w:p w14:paraId="34134BA9" w14:textId="4ECCB4AE" w:rsidR="00455DF5" w:rsidRDefault="00455DF5" w:rsidP="00712E7F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而</w:t>
            </w:r>
            <w:r>
              <w:rPr>
                <w:rFonts w:hint="eastAsia"/>
                <w:sz w:val="24"/>
              </w:rPr>
              <w:t>y-x</w:t>
            </w:r>
            <w:r>
              <w:rPr>
                <w:rFonts w:hint="eastAsia"/>
                <w:sz w:val="24"/>
              </w:rPr>
              <w:t>可以转化为</w:t>
            </w:r>
            <w:r>
              <w:rPr>
                <w:rFonts w:hint="eastAsia"/>
                <w:sz w:val="24"/>
              </w:rPr>
              <w:t>y+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-x</w:t>
            </w:r>
            <w:r>
              <w:rPr>
                <w:rFonts w:hint="eastAsia"/>
                <w:sz w:val="24"/>
              </w:rPr>
              <w:t>），进而转化为</w:t>
            </w:r>
            <w:r>
              <w:rPr>
                <w:rFonts w:hint="eastAsia"/>
                <w:sz w:val="24"/>
              </w:rPr>
              <w:t>y+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~x+1</w:t>
            </w:r>
            <w:r>
              <w:rPr>
                <w:rFonts w:hint="eastAsia"/>
                <w:sz w:val="24"/>
              </w:rPr>
              <w:t>）</w:t>
            </w:r>
            <w:r w:rsidR="00FA1382">
              <w:rPr>
                <w:rFonts w:hint="eastAsia"/>
                <w:sz w:val="24"/>
              </w:rPr>
              <w:t>。但是，两数相减需要考虑数据溢出的问题，当</w:t>
            </w:r>
            <w:r w:rsidR="00FA1382">
              <w:rPr>
                <w:rFonts w:hint="eastAsia"/>
                <w:sz w:val="24"/>
              </w:rPr>
              <w:t>x</w:t>
            </w:r>
            <w:r w:rsidR="00FA1382">
              <w:rPr>
                <w:rFonts w:hint="eastAsia"/>
                <w:sz w:val="24"/>
              </w:rPr>
              <w:t>与</w:t>
            </w:r>
            <w:r w:rsidR="00FA1382">
              <w:rPr>
                <w:rFonts w:hint="eastAsia"/>
                <w:sz w:val="24"/>
              </w:rPr>
              <w:t>y</w:t>
            </w:r>
            <w:r w:rsidR="00FA1382">
              <w:rPr>
                <w:rFonts w:hint="eastAsia"/>
                <w:sz w:val="24"/>
              </w:rPr>
              <w:t>符号位不同时，若</w:t>
            </w:r>
            <w:r w:rsidR="00FA1382">
              <w:rPr>
                <w:rFonts w:hint="eastAsia"/>
                <w:sz w:val="24"/>
              </w:rPr>
              <w:t>x</w:t>
            </w:r>
            <w:r w:rsidR="00FA1382">
              <w:rPr>
                <w:rFonts w:hint="eastAsia"/>
                <w:sz w:val="24"/>
              </w:rPr>
              <w:t>为非负数，则</w:t>
            </w:r>
            <w:r w:rsidR="00FA1382">
              <w:rPr>
                <w:rFonts w:hint="eastAsia"/>
                <w:sz w:val="24"/>
              </w:rPr>
              <w:t>y</w:t>
            </w:r>
            <w:r w:rsidR="00FA1382">
              <w:rPr>
                <w:rFonts w:hint="eastAsia"/>
                <w:sz w:val="24"/>
              </w:rPr>
              <w:t>为为负数，此时应返回</w:t>
            </w:r>
            <w:r w:rsidR="00FA1382">
              <w:rPr>
                <w:rFonts w:hint="eastAsia"/>
                <w:sz w:val="24"/>
              </w:rPr>
              <w:t>0</w:t>
            </w:r>
            <w:r w:rsidR="004A7226">
              <w:rPr>
                <w:rFonts w:hint="eastAsia"/>
                <w:sz w:val="24"/>
              </w:rPr>
              <w:t>，若</w:t>
            </w:r>
            <w:r w:rsidR="004A7226">
              <w:rPr>
                <w:rFonts w:hint="eastAsia"/>
                <w:sz w:val="24"/>
              </w:rPr>
              <w:t>y</w:t>
            </w:r>
            <w:r w:rsidR="004A7226">
              <w:rPr>
                <w:rFonts w:hint="eastAsia"/>
                <w:sz w:val="24"/>
              </w:rPr>
              <w:t>为非负数，则</w:t>
            </w:r>
            <w:r w:rsidR="004A7226">
              <w:rPr>
                <w:rFonts w:hint="eastAsia"/>
                <w:sz w:val="24"/>
              </w:rPr>
              <w:t>x</w:t>
            </w:r>
            <w:r w:rsidR="004A7226">
              <w:rPr>
                <w:rFonts w:hint="eastAsia"/>
                <w:sz w:val="24"/>
              </w:rPr>
              <w:t>为负数，此时应返回</w:t>
            </w:r>
            <w:r w:rsidR="004A7226">
              <w:rPr>
                <w:rFonts w:hint="eastAsia"/>
                <w:sz w:val="24"/>
              </w:rPr>
              <w:t>1</w:t>
            </w:r>
            <w:r w:rsidR="004A7226">
              <w:rPr>
                <w:rFonts w:hint="eastAsia"/>
                <w:sz w:val="24"/>
              </w:rPr>
              <w:t>，即返回值根据</w:t>
            </w:r>
            <w:r w:rsidR="004A7226">
              <w:rPr>
                <w:rFonts w:hint="eastAsia"/>
                <w:sz w:val="24"/>
              </w:rPr>
              <w:t>x</w:t>
            </w:r>
            <w:r w:rsidR="004A7226">
              <w:rPr>
                <w:rFonts w:hint="eastAsia"/>
                <w:sz w:val="24"/>
              </w:rPr>
              <w:t>的符号位而定，其余情况</w:t>
            </w:r>
            <w:r w:rsidR="004A7226">
              <w:rPr>
                <w:rFonts w:hint="eastAsia"/>
                <w:sz w:val="24"/>
              </w:rPr>
              <w:t>不会出现数据溢出问题</w:t>
            </w:r>
            <w:r w:rsidR="004A7226">
              <w:rPr>
                <w:rFonts w:hint="eastAsia"/>
                <w:sz w:val="24"/>
              </w:rPr>
              <w:t>，按照符号位取反的结果返回即可。</w:t>
            </w:r>
          </w:p>
          <w:p w14:paraId="22D91EC7" w14:textId="77777777" w:rsidR="004A7226" w:rsidRDefault="004A7226" w:rsidP="00712E7F">
            <w:pPr>
              <w:ind w:leftChars="200" w:left="420" w:firstLineChars="200" w:firstLine="480"/>
              <w:rPr>
                <w:rFonts w:hint="eastAsia"/>
                <w:sz w:val="24"/>
              </w:rPr>
            </w:pPr>
          </w:p>
          <w:p w14:paraId="7CCD98A6" w14:textId="0CC2B394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代码：</w:t>
            </w:r>
          </w:p>
          <w:p w14:paraId="1D1878E8" w14:textId="77777777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sLessOrEqual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4EE328EF" w14:textId="77777777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_sig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7BA62BB1" w14:textId="77777777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_sigh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0E72175" w14:textId="5E11D039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oic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 w:rsidR="00343B65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（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^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y</w:t>
            </w:r>
            <w:r w:rsidR="00343B65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）</w:t>
            </w:r>
            <w:r w:rsidR="00343B65">
              <w:rPr>
                <w:rFonts w:ascii="Consolas" w:hAnsi="Consolas" w:cs="Courier New" w:hint="eastAsia"/>
                <w:color w:val="000000"/>
                <w:sz w:val="17"/>
                <w:szCs w:val="17"/>
              </w:rPr>
              <w:t>&amp;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2DFB5E98" w14:textId="77777777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* y-x */</w:t>
            </w:r>
          </w:p>
          <w:p w14:paraId="1F68C5F0" w14:textId="77777777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inu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117E3E10" w14:textId="77777777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highes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inu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</w:p>
          <w:p w14:paraId="331FB64B" w14:textId="77777777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oic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x_sig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|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oic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&amp;(!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ighes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5AE93C68" w14:textId="54F93673" w:rsidR="00416619" w:rsidRDefault="00416619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69890066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6D76E683" w14:textId="77777777" w:rsidR="00416619" w:rsidRDefault="00416619" w:rsidP="005774DB">
            <w:pPr>
              <w:ind w:leftChars="200" w:left="420"/>
              <w:rPr>
                <w:sz w:val="24"/>
              </w:rPr>
            </w:pPr>
          </w:p>
          <w:p w14:paraId="0B93E5D0" w14:textId="77AAC5E5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i.</w:t>
            </w:r>
            <w:r w:rsidR="00455DF5">
              <w:rPr>
                <w:rFonts w:hint="eastAsia"/>
                <w:sz w:val="24"/>
              </w:rPr>
              <w:t xml:space="preserve"> </w:t>
            </w:r>
            <w:r w:rsidR="00455DF5" w:rsidRPr="00455DF5">
              <w:rPr>
                <w:sz w:val="24"/>
              </w:rPr>
              <w:t>int logicalNeg(int x)</w:t>
            </w:r>
          </w:p>
          <w:p w14:paraId="2DF8FFC8" w14:textId="77777777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思路：</w:t>
            </w:r>
          </w:p>
          <w:p w14:paraId="24D30641" w14:textId="30FA71E6" w:rsidR="00E460B0" w:rsidRDefault="00E460B0" w:rsidP="00E460B0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等于！取反操作符，只有当</w:t>
            </w:r>
            <w:r>
              <w:rPr>
                <w:rFonts w:hint="eastAsia"/>
                <w:sz w:val="24"/>
              </w:rPr>
              <w:t>x=0</w:t>
            </w:r>
            <w:r>
              <w:rPr>
                <w:rFonts w:hint="eastAsia"/>
                <w:sz w:val="24"/>
              </w:rPr>
              <w:t>时，！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才能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其余情况均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。那么，我们只需判断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是否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即可，当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等于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时，返回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否则返回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。对于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而言，有一个特性：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的相反数等于它本身。</w:t>
            </w:r>
          </w:p>
          <w:p w14:paraId="29CB7BFF" w14:textId="7811F974" w:rsidR="00E460B0" w:rsidRDefault="00E460B0" w:rsidP="00E460B0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但是，对于</w:t>
            </w:r>
            <w:r>
              <w:rPr>
                <w:rFonts w:hint="eastAsia"/>
                <w:sz w:val="24"/>
              </w:rPr>
              <w:t>0x80000000</w:t>
            </w:r>
            <w:r>
              <w:rPr>
                <w:rFonts w:hint="eastAsia"/>
                <w:sz w:val="24"/>
              </w:rPr>
              <w:t>而言，</w:t>
            </w:r>
            <w:r w:rsidR="00072624">
              <w:rPr>
                <w:rFonts w:hint="eastAsia"/>
                <w:sz w:val="24"/>
              </w:rPr>
              <w:t>经过取反再加一后得到</w:t>
            </w:r>
            <w:r>
              <w:rPr>
                <w:rFonts w:hint="eastAsia"/>
                <w:sz w:val="24"/>
              </w:rPr>
              <w:t>的相反数</w:t>
            </w:r>
            <w:r w:rsidR="00072624">
              <w:rPr>
                <w:rFonts w:hint="eastAsia"/>
                <w:sz w:val="24"/>
              </w:rPr>
              <w:t>也是它本身。</w:t>
            </w:r>
          </w:p>
          <w:p w14:paraId="2748BE0F" w14:textId="5BBF4B4F" w:rsidR="00E460B0" w:rsidRDefault="00E460B0" w:rsidP="00E460B0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因此，我们需判断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的相反数的符号位</w:t>
            </w:r>
            <w:r w:rsidR="00072624">
              <w:rPr>
                <w:rFonts w:hint="eastAsia"/>
                <w:sz w:val="24"/>
              </w:rPr>
              <w:t>是否均为</w:t>
            </w:r>
            <w:r w:rsidR="00072624">
              <w:rPr>
                <w:rFonts w:hint="eastAsia"/>
                <w:sz w:val="24"/>
              </w:rPr>
              <w:t>0</w:t>
            </w:r>
            <w:r w:rsidR="00072624">
              <w:rPr>
                <w:rFonts w:hint="eastAsia"/>
                <w:sz w:val="24"/>
              </w:rPr>
              <w:t>，若均为</w:t>
            </w:r>
            <w:r w:rsidR="00072624">
              <w:rPr>
                <w:rFonts w:hint="eastAsia"/>
                <w:sz w:val="24"/>
              </w:rPr>
              <w:t>0</w:t>
            </w:r>
            <w:r w:rsidR="00072624">
              <w:rPr>
                <w:rFonts w:hint="eastAsia"/>
                <w:sz w:val="24"/>
              </w:rPr>
              <w:t>，则</w:t>
            </w:r>
            <w:r w:rsidR="00072624">
              <w:rPr>
                <w:rFonts w:hint="eastAsia"/>
                <w:sz w:val="24"/>
              </w:rPr>
              <w:t>x = 0</w:t>
            </w:r>
            <w:r>
              <w:rPr>
                <w:rFonts w:hint="eastAsia"/>
                <w:sz w:val="24"/>
              </w:rPr>
              <w:t>。</w:t>
            </w:r>
          </w:p>
          <w:p w14:paraId="4AA16DAA" w14:textId="7E842A02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代码：</w:t>
            </w:r>
          </w:p>
          <w:p w14:paraId="54C2A054" w14:textId="77777777" w:rsidR="004838EE" w:rsidRDefault="004838EE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317089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logicalNeg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498D8EB5" w14:textId="77777777" w:rsidR="004838EE" w:rsidRDefault="004838EE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317089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neg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56A88793" w14:textId="77777777" w:rsidR="004838EE" w:rsidRDefault="004838EE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317089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_sig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1A65F9BB" w14:textId="77777777" w:rsidR="004838EE" w:rsidRDefault="004838EE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317089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neg_sig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neg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552A40EA" w14:textId="0D788263" w:rsidR="004838EE" w:rsidRDefault="004838EE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317089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_sig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|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eg_sig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 w:rsidR="00B74D8E">
              <w:rPr>
                <w:rFonts w:ascii="Consolas" w:hAnsi="Consolas" w:cs="Courier New" w:hint="eastAsia"/>
                <w:color w:val="666600"/>
                <w:sz w:val="17"/>
                <w:szCs w:val="17"/>
              </w:rPr>
              <w:t>&amp;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6B7DAD4F" w14:textId="3EC3F948" w:rsidR="004838EE" w:rsidRDefault="004838EE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3170891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0AAF673C" w14:textId="77777777" w:rsidR="009F26AD" w:rsidRDefault="009F26AD" w:rsidP="005774DB">
            <w:pPr>
              <w:ind w:leftChars="200" w:left="420"/>
              <w:rPr>
                <w:sz w:val="24"/>
              </w:rPr>
            </w:pPr>
          </w:p>
          <w:p w14:paraId="09992BBB" w14:textId="3B56808A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j.</w:t>
            </w:r>
            <w:r w:rsidR="004925BE">
              <w:rPr>
                <w:rFonts w:hint="eastAsia"/>
                <w:sz w:val="24"/>
              </w:rPr>
              <w:t xml:space="preserve"> </w:t>
            </w:r>
            <w:r w:rsidR="004925BE" w:rsidRPr="004925BE">
              <w:rPr>
                <w:sz w:val="24"/>
              </w:rPr>
              <w:t>int howManyBits(int x)</w:t>
            </w:r>
          </w:p>
          <w:p w14:paraId="49D042B3" w14:textId="77777777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思路：</w:t>
            </w:r>
          </w:p>
          <w:p w14:paraId="7BDC995F" w14:textId="6103F8AE" w:rsidR="004925BE" w:rsidRDefault="004925BE" w:rsidP="004925BE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要找一个二进制补码所需的最</w:t>
            </w:r>
            <w:r w:rsidR="00F845CC">
              <w:rPr>
                <w:rFonts w:hint="eastAsia"/>
                <w:sz w:val="24"/>
              </w:rPr>
              <w:t>少</w:t>
            </w:r>
            <w:r>
              <w:rPr>
                <w:rFonts w:hint="eastAsia"/>
                <w:sz w:val="24"/>
              </w:rPr>
              <w:t>数位，其实只需要看其最高的有效位即可。</w:t>
            </w:r>
            <w:r w:rsidRPr="004925BE">
              <w:rPr>
                <w:rFonts w:hint="eastAsia"/>
                <w:sz w:val="24"/>
              </w:rPr>
              <w:t>分正负数情况讨论</w:t>
            </w:r>
            <w:r>
              <w:rPr>
                <w:rFonts w:hint="eastAsia"/>
                <w:sz w:val="24"/>
              </w:rPr>
              <w:t>：</w:t>
            </w:r>
            <w:r w:rsidRPr="004925BE">
              <w:rPr>
                <w:rFonts w:hint="eastAsia"/>
                <w:sz w:val="24"/>
              </w:rPr>
              <w:t>若为正数，找到权值最大的</w:t>
            </w:r>
            <w:r w:rsidRPr="004925BE">
              <w:rPr>
                <w:rFonts w:hint="eastAsia"/>
                <w:sz w:val="24"/>
              </w:rPr>
              <w:t>1</w:t>
            </w:r>
            <w:r w:rsidRPr="004925BE">
              <w:rPr>
                <w:rFonts w:hint="eastAsia"/>
                <w:sz w:val="24"/>
              </w:rPr>
              <w:t>在第几位</w:t>
            </w:r>
            <w:r>
              <w:rPr>
                <w:rFonts w:hint="eastAsia"/>
                <w:sz w:val="24"/>
              </w:rPr>
              <w:t>；</w:t>
            </w:r>
            <w:r w:rsidRPr="004925BE">
              <w:rPr>
                <w:rFonts w:hint="eastAsia"/>
                <w:sz w:val="24"/>
              </w:rPr>
              <w:t>若为负数，找到权值最大的</w:t>
            </w:r>
            <w:r w:rsidRPr="004925BE">
              <w:rPr>
                <w:rFonts w:hint="eastAsia"/>
                <w:sz w:val="24"/>
              </w:rPr>
              <w:t>0</w:t>
            </w:r>
            <w:r w:rsidRPr="004925BE">
              <w:rPr>
                <w:rFonts w:hint="eastAsia"/>
                <w:sz w:val="24"/>
              </w:rPr>
              <w:t>在第几位</w:t>
            </w:r>
            <w:r>
              <w:rPr>
                <w:rFonts w:hint="eastAsia"/>
                <w:sz w:val="24"/>
              </w:rPr>
              <w:t>，再</w:t>
            </w:r>
            <w:r w:rsidRPr="004925BE">
              <w:rPr>
                <w:rFonts w:hint="eastAsia"/>
                <w:sz w:val="24"/>
              </w:rPr>
              <w:t>加上</w:t>
            </w:r>
            <w:r w:rsidRPr="004925BE">
              <w:rPr>
                <w:rFonts w:hint="eastAsia"/>
                <w:sz w:val="24"/>
              </w:rPr>
              <w:t>1</w:t>
            </w:r>
            <w:r w:rsidRPr="004925BE">
              <w:rPr>
                <w:rFonts w:hint="eastAsia"/>
                <w:sz w:val="24"/>
              </w:rPr>
              <w:t>个符号位</w:t>
            </w:r>
            <w:r>
              <w:rPr>
                <w:rFonts w:hint="eastAsia"/>
                <w:sz w:val="24"/>
              </w:rPr>
              <w:t>即</w:t>
            </w:r>
            <w:r w:rsidRPr="004925BE">
              <w:rPr>
                <w:rFonts w:hint="eastAsia"/>
                <w:sz w:val="24"/>
              </w:rPr>
              <w:t>可得</w:t>
            </w:r>
            <w:r>
              <w:rPr>
                <w:rFonts w:hint="eastAsia"/>
                <w:sz w:val="24"/>
              </w:rPr>
              <w:t>到</w:t>
            </w:r>
            <w:r w:rsidRPr="004925BE">
              <w:rPr>
                <w:rFonts w:hint="eastAsia"/>
                <w:sz w:val="24"/>
              </w:rPr>
              <w:t>结果</w:t>
            </w:r>
            <w:r>
              <w:rPr>
                <w:rFonts w:hint="eastAsia"/>
                <w:sz w:val="24"/>
              </w:rPr>
              <w:t>。</w:t>
            </w:r>
          </w:p>
          <w:p w14:paraId="43DED540" w14:textId="0FB7215C" w:rsidR="004925BE" w:rsidRPr="004925BE" w:rsidRDefault="004925BE" w:rsidP="004925BE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然</w:t>
            </w:r>
            <w:r w:rsidRPr="004925BE">
              <w:rPr>
                <w:rFonts w:hint="eastAsia"/>
                <w:sz w:val="24"/>
              </w:rPr>
              <w:t>而</w:t>
            </w:r>
            <w:r>
              <w:rPr>
                <w:rFonts w:hint="eastAsia"/>
                <w:sz w:val="24"/>
              </w:rPr>
              <w:t>，</w:t>
            </w:r>
            <w:r w:rsidRPr="004925BE">
              <w:rPr>
                <w:rFonts w:hint="eastAsia"/>
                <w:sz w:val="24"/>
              </w:rPr>
              <w:t>负数按位取反后</w:t>
            </w:r>
            <w:r>
              <w:rPr>
                <w:rFonts w:hint="eastAsia"/>
                <w:sz w:val="24"/>
              </w:rPr>
              <w:t>，</w:t>
            </w:r>
            <w:r w:rsidRPr="004925BE">
              <w:rPr>
                <w:rFonts w:hint="eastAsia"/>
                <w:sz w:val="24"/>
              </w:rPr>
              <w:t>等价与找</w:t>
            </w:r>
            <w:r w:rsidRPr="004925BE">
              <w:rPr>
                <w:rFonts w:hint="eastAsia"/>
                <w:sz w:val="24"/>
              </w:rPr>
              <w:t>1</w:t>
            </w:r>
            <w:r w:rsidRPr="004925BE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最高</w:t>
            </w:r>
            <w:r w:rsidRPr="004925BE">
              <w:rPr>
                <w:rFonts w:hint="eastAsia"/>
                <w:sz w:val="24"/>
              </w:rPr>
              <w:t>位置，</w:t>
            </w:r>
            <w:r>
              <w:rPr>
                <w:rFonts w:hint="eastAsia"/>
                <w:sz w:val="24"/>
              </w:rPr>
              <w:t>从而减少分类</w:t>
            </w:r>
            <w:r w:rsidRPr="004925BE">
              <w:rPr>
                <w:rFonts w:hint="eastAsia"/>
                <w:sz w:val="24"/>
              </w:rPr>
              <w:t>操作。</w:t>
            </w:r>
          </w:p>
          <w:p w14:paraId="56A7C234" w14:textId="6D64753B" w:rsidR="004925BE" w:rsidRPr="004925BE" w:rsidRDefault="004925BE" w:rsidP="004925BE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已知双重取反！！可以让一个非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值变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让一个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不发生改变。因此，我们可以</w:t>
            </w:r>
            <w:r w:rsidRPr="004925BE">
              <w:rPr>
                <w:rFonts w:hint="eastAsia"/>
                <w:sz w:val="24"/>
              </w:rPr>
              <w:t>通过！！</w:t>
            </w:r>
            <w:r>
              <w:rPr>
                <w:rFonts w:hint="eastAsia"/>
                <w:sz w:val="24"/>
              </w:rPr>
              <w:t>来</w:t>
            </w:r>
            <w:r w:rsidRPr="004925BE">
              <w:rPr>
                <w:rFonts w:hint="eastAsia"/>
                <w:sz w:val="24"/>
              </w:rPr>
              <w:t>判断</w:t>
            </w:r>
            <w:r>
              <w:rPr>
                <w:rFonts w:hint="eastAsia"/>
                <w:sz w:val="24"/>
              </w:rPr>
              <w:t>一个数</w:t>
            </w:r>
            <w:r w:rsidRPr="004925BE">
              <w:rPr>
                <w:rFonts w:hint="eastAsia"/>
                <w:sz w:val="24"/>
              </w:rPr>
              <w:t>是否</w:t>
            </w:r>
            <w:r>
              <w:rPr>
                <w:rFonts w:hint="eastAsia"/>
                <w:sz w:val="24"/>
              </w:rPr>
              <w:t>含</w:t>
            </w:r>
            <w:r w:rsidRPr="004925BE">
              <w:rPr>
                <w:rFonts w:hint="eastAsia"/>
                <w:sz w:val="24"/>
              </w:rPr>
              <w:t>有</w:t>
            </w:r>
            <w:r w:rsidRPr="004925BE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。</w:t>
            </w:r>
          </w:p>
          <w:p w14:paraId="558BE0CA" w14:textId="67CEDD2E" w:rsidR="00F845CC" w:rsidRDefault="00F845CC" w:rsidP="00F845C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们</w:t>
            </w:r>
            <w:r w:rsidRPr="00F845CC">
              <w:rPr>
                <w:rFonts w:hint="eastAsia"/>
                <w:sz w:val="24"/>
              </w:rPr>
              <w:t>每次通过！！判断前半</w:t>
            </w:r>
            <w:r>
              <w:rPr>
                <w:rFonts w:hint="eastAsia"/>
                <w:sz w:val="24"/>
              </w:rPr>
              <w:t>数</w:t>
            </w:r>
            <w:r w:rsidRPr="00F845CC">
              <w:rPr>
                <w:rFonts w:hint="eastAsia"/>
                <w:sz w:val="24"/>
              </w:rPr>
              <w:t>位是否有</w:t>
            </w:r>
            <w:r w:rsidRPr="00F845CC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 w:rsidRPr="00F845CC">
              <w:rPr>
                <w:rFonts w:hint="eastAsia"/>
                <w:sz w:val="24"/>
              </w:rPr>
              <w:t>有则继续再取前半数位的前半高位判断</w:t>
            </w:r>
            <w:r>
              <w:rPr>
                <w:rFonts w:hint="eastAsia"/>
                <w:sz w:val="24"/>
              </w:rPr>
              <w:t>，</w:t>
            </w:r>
            <w:r w:rsidRPr="00F845CC">
              <w:rPr>
                <w:rFonts w:hint="eastAsia"/>
                <w:sz w:val="24"/>
              </w:rPr>
              <w:t>无则取后半数位的前半高位进行判断</w:t>
            </w:r>
            <w:r>
              <w:rPr>
                <w:rFonts w:hint="eastAsia"/>
                <w:sz w:val="24"/>
              </w:rPr>
              <w:t>。</w:t>
            </w:r>
          </w:p>
          <w:p w14:paraId="64CBE201" w14:textId="5A1707EC" w:rsidR="004925BE" w:rsidRPr="00F845CC" w:rsidRDefault="00FE7396" w:rsidP="00FE7396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注意，记得判断最后一次移位操作之后的数，若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说明该二进制数本身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无需加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否则需要加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28366513" w14:textId="4D8BB945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代码：</w:t>
            </w:r>
          </w:p>
          <w:p w14:paraId="18569C81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howManyBit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4DBEB204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ig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27C0234A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* negate the negation */</w:t>
            </w:r>
          </w:p>
          <w:p w14:paraId="11168D93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|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ig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(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29420304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op16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6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&lt;&l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4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647A7649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16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918B373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op8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53A90FF4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8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17D5E0EE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op4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4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0322C369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4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67AF486B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op2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A7A1055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7D16718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op1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!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76CD1DE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4BC1CCC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n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!!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2FA98E36" w14:textId="77777777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op16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8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4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p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n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14B67BE2" w14:textId="0A2D127E" w:rsidR="00FE7396" w:rsidRDefault="00FE7396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8021356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66073AD7" w14:textId="77777777" w:rsidR="009F26AD" w:rsidRDefault="009F26AD" w:rsidP="005774DB">
            <w:pPr>
              <w:ind w:leftChars="200" w:left="420"/>
              <w:rPr>
                <w:sz w:val="24"/>
              </w:rPr>
            </w:pPr>
          </w:p>
          <w:p w14:paraId="3A8F5363" w14:textId="4E35215F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k.</w:t>
            </w:r>
            <w:r w:rsidR="00E64254">
              <w:rPr>
                <w:rFonts w:hint="eastAsia"/>
                <w:sz w:val="24"/>
              </w:rPr>
              <w:t xml:space="preserve"> </w:t>
            </w:r>
            <w:r w:rsidR="00E64254" w:rsidRPr="00E64254">
              <w:rPr>
                <w:sz w:val="24"/>
              </w:rPr>
              <w:t>unsigned floatScale2(unsigned uf)</w:t>
            </w:r>
          </w:p>
          <w:p w14:paraId="0D82922B" w14:textId="77777777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思路：</w:t>
            </w:r>
          </w:p>
          <w:p w14:paraId="4DC9ACE5" w14:textId="3B229D2B" w:rsidR="0049500C" w:rsidRDefault="0049500C" w:rsidP="0049500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计算机中，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位浮点数的存储主要是按照</w:t>
            </w:r>
            <w:r>
              <w:rPr>
                <w:rFonts w:hint="eastAsia"/>
                <w:sz w:val="24"/>
              </w:rPr>
              <w:t>IEEE 754</w:t>
            </w:r>
            <w:r>
              <w:rPr>
                <w:rFonts w:hint="eastAsia"/>
                <w:sz w:val="24"/>
              </w:rPr>
              <w:t>标准来的，它将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个二进制位划分成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部分，最高位是符号位</w:t>
            </w:r>
            <w:r w:rsidR="000763FE"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，次高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位是偏移后的指数位</w:t>
            </w:r>
            <w:r w:rsidR="000763FE"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，低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位是尾数位</w:t>
            </w:r>
            <w:r w:rsidR="000763FE"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。</w:t>
            </w:r>
          </w:p>
          <w:p w14:paraId="0B409901" w14:textId="55916F3C" w:rsidR="0049500C" w:rsidRDefault="0049500C" w:rsidP="0049500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于是，我们对</w:t>
            </w:r>
            <w:r>
              <w:rPr>
                <w:rFonts w:hint="eastAsia"/>
                <w:sz w:val="24"/>
              </w:rPr>
              <w:t>uf</w:t>
            </w:r>
            <w:r>
              <w:rPr>
                <w:rFonts w:hint="eastAsia"/>
                <w:sz w:val="24"/>
              </w:rPr>
              <w:t>进行乘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操作，主要是对其中的</w:t>
            </w:r>
            <w:r w:rsidR="000763FE"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指数位进行操作。</w:t>
            </w:r>
          </w:p>
          <w:p w14:paraId="6D110CBA" w14:textId="240A8B02" w:rsidR="0049500C" w:rsidRDefault="0049500C" w:rsidP="0049500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IEEE 754</w:t>
            </w:r>
            <w:r>
              <w:rPr>
                <w:rFonts w:hint="eastAsia"/>
                <w:sz w:val="24"/>
              </w:rPr>
              <w:t>标准中，规定了一些特殊值：</w:t>
            </w:r>
          </w:p>
          <w:p w14:paraId="28884A7C" w14:textId="4478338C" w:rsidR="0049500C" w:rsidRDefault="0049500C" w:rsidP="0049500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 w:rsidR="000763FE"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时，若尾数</w:t>
            </w:r>
            <w:r w:rsidR="000763FE"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表示真值</w:t>
            </w:r>
            <w:r w:rsidR="000763FE">
              <w:rPr>
                <w:rFonts w:hint="eastAsia"/>
                <w:sz w:val="24"/>
              </w:rPr>
              <w:t>0</w:t>
            </w:r>
            <w:r w:rsidR="00792B18">
              <w:rPr>
                <w:rFonts w:hint="eastAsia"/>
                <w:sz w:val="24"/>
              </w:rPr>
              <w:t>，若尾数</w:t>
            </w:r>
            <w:r w:rsidR="00792B18">
              <w:rPr>
                <w:rFonts w:hint="eastAsia"/>
                <w:sz w:val="24"/>
              </w:rPr>
              <w:t>M</w:t>
            </w:r>
            <w:r w:rsidR="00792B18">
              <w:rPr>
                <w:rFonts w:hint="eastAsia"/>
                <w:sz w:val="24"/>
              </w:rPr>
              <w:t>不全为</w:t>
            </w:r>
            <w:r w:rsidR="00792B18">
              <w:rPr>
                <w:rFonts w:hint="eastAsia"/>
                <w:sz w:val="24"/>
              </w:rPr>
              <w:t>0</w:t>
            </w:r>
            <w:r w:rsidR="00792B18">
              <w:rPr>
                <w:rFonts w:hint="eastAsia"/>
                <w:sz w:val="24"/>
              </w:rPr>
              <w:t>，表示非规格数</w:t>
            </w:r>
            <w:r w:rsidR="000763FE">
              <w:rPr>
                <w:rFonts w:hint="eastAsia"/>
                <w:sz w:val="24"/>
              </w:rPr>
              <w:t>；当阶码</w:t>
            </w:r>
            <w:r w:rsidR="000763FE">
              <w:rPr>
                <w:rFonts w:hint="eastAsia"/>
                <w:sz w:val="24"/>
              </w:rPr>
              <w:t>E</w:t>
            </w:r>
            <w:r w:rsidR="000763FE">
              <w:rPr>
                <w:rFonts w:hint="eastAsia"/>
                <w:sz w:val="24"/>
              </w:rPr>
              <w:t>全为</w:t>
            </w:r>
            <w:r w:rsidR="000763FE">
              <w:rPr>
                <w:rFonts w:hint="eastAsia"/>
                <w:sz w:val="24"/>
              </w:rPr>
              <w:t>1</w:t>
            </w:r>
            <w:r w:rsidR="000763FE">
              <w:rPr>
                <w:rFonts w:hint="eastAsia"/>
                <w:sz w:val="24"/>
              </w:rPr>
              <w:t>，若尾数</w:t>
            </w:r>
            <w:r w:rsidR="000763FE">
              <w:rPr>
                <w:rFonts w:hint="eastAsia"/>
                <w:sz w:val="24"/>
              </w:rPr>
              <w:t>M</w:t>
            </w:r>
            <w:r w:rsidR="000763FE">
              <w:rPr>
                <w:rFonts w:hint="eastAsia"/>
                <w:sz w:val="24"/>
              </w:rPr>
              <w:t>全为</w:t>
            </w:r>
            <w:r w:rsidR="000763FE">
              <w:rPr>
                <w:rFonts w:hint="eastAsia"/>
                <w:sz w:val="24"/>
              </w:rPr>
              <w:t>0</w:t>
            </w:r>
            <w:r w:rsidR="000763FE">
              <w:rPr>
                <w:rFonts w:hint="eastAsia"/>
                <w:sz w:val="24"/>
              </w:rPr>
              <w:t>，表示无穷大，若尾数</w:t>
            </w:r>
            <w:r w:rsidR="000763FE">
              <w:rPr>
                <w:rFonts w:hint="eastAsia"/>
                <w:sz w:val="24"/>
              </w:rPr>
              <w:t>M</w:t>
            </w:r>
            <w:r w:rsidR="000763FE">
              <w:rPr>
                <w:rFonts w:hint="eastAsia"/>
                <w:sz w:val="24"/>
              </w:rPr>
              <w:t>不全为</w:t>
            </w:r>
            <w:r w:rsidR="000763FE">
              <w:rPr>
                <w:rFonts w:hint="eastAsia"/>
                <w:sz w:val="24"/>
              </w:rPr>
              <w:t>0</w:t>
            </w:r>
            <w:r w:rsidR="000763FE">
              <w:rPr>
                <w:rFonts w:hint="eastAsia"/>
                <w:sz w:val="24"/>
              </w:rPr>
              <w:t>，表示“</w:t>
            </w:r>
            <w:r w:rsidR="000763FE">
              <w:rPr>
                <w:rFonts w:hint="eastAsia"/>
                <w:sz w:val="24"/>
              </w:rPr>
              <w:t>NAN</w:t>
            </w:r>
            <w:r w:rsidR="000763FE">
              <w:rPr>
                <w:rFonts w:hint="eastAsia"/>
                <w:sz w:val="24"/>
              </w:rPr>
              <w:t>”。</w:t>
            </w:r>
          </w:p>
          <w:p w14:paraId="6516EA03" w14:textId="08BA0D89" w:rsidR="000763FE" w:rsidRDefault="000763FE" w:rsidP="0049500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们可以利用类似掩码的方式，提取出符号位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、指数位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、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各自的信息。</w:t>
            </w:r>
          </w:p>
          <w:p w14:paraId="463BD026" w14:textId="5AFAA6D1" w:rsidR="006F2543" w:rsidRDefault="006F2543" w:rsidP="0049500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时，直接原样返回</w:t>
            </w:r>
            <w:r>
              <w:rPr>
                <w:rFonts w:hint="eastAsia"/>
                <w:sz w:val="24"/>
              </w:rPr>
              <w:t>uf</w:t>
            </w:r>
            <w:r>
              <w:rPr>
                <w:rFonts w:hint="eastAsia"/>
                <w:sz w:val="24"/>
              </w:rPr>
              <w:t>即可；</w:t>
            </w:r>
          </w:p>
          <w:p w14:paraId="532A14DD" w14:textId="475620A3" w:rsidR="00E4509F" w:rsidRDefault="00E4509F" w:rsidP="0049500C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时，若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此时表示真值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因为</w:t>
            </w:r>
            <w:r>
              <w:rPr>
                <w:rFonts w:hint="eastAsia"/>
                <w:sz w:val="24"/>
              </w:rPr>
              <w:t>0*2 = 2</w:t>
            </w:r>
            <w:r>
              <w:rPr>
                <w:rFonts w:hint="eastAsia"/>
                <w:sz w:val="24"/>
              </w:rPr>
              <w:t>，所以也是直接返回</w:t>
            </w:r>
            <w:r>
              <w:rPr>
                <w:rFonts w:hint="eastAsia"/>
                <w:sz w:val="24"/>
              </w:rPr>
              <w:t>uf</w:t>
            </w:r>
            <w:r>
              <w:rPr>
                <w:rFonts w:hint="eastAsia"/>
                <w:sz w:val="24"/>
              </w:rPr>
              <w:t>；</w:t>
            </w:r>
          </w:p>
          <w:p w14:paraId="5FE08FA1" w14:textId="4600B67F" w:rsidR="006F2543" w:rsidRDefault="006F2543" w:rsidP="0049500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时，若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不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此时表示非规格数，尾数部分仅仅表示二进制小数部分，不会在前面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 w:rsidR="000457FD">
              <w:rPr>
                <w:rFonts w:hint="eastAsia"/>
                <w:sz w:val="24"/>
              </w:rPr>
              <w:t>此时对浮点数进行</w:t>
            </w:r>
            <w:r w:rsidR="000457FD">
              <w:rPr>
                <w:rFonts w:hint="eastAsia"/>
                <w:sz w:val="24"/>
              </w:rPr>
              <w:t>*2</w:t>
            </w:r>
            <w:r w:rsidR="000457FD">
              <w:rPr>
                <w:rFonts w:hint="eastAsia"/>
                <w:sz w:val="24"/>
              </w:rPr>
              <w:t>操作主要是靠尾数左移</w:t>
            </w:r>
            <w:r w:rsidR="000457FD">
              <w:rPr>
                <w:rFonts w:hint="eastAsia"/>
                <w:sz w:val="24"/>
              </w:rPr>
              <w:t>1</w:t>
            </w:r>
            <w:r w:rsidR="000457FD">
              <w:rPr>
                <w:rFonts w:hint="eastAsia"/>
                <w:sz w:val="24"/>
              </w:rPr>
              <w:t>位实现的</w:t>
            </w:r>
            <w:r w:rsidR="00E4509F">
              <w:rPr>
                <w:rFonts w:hint="eastAsia"/>
                <w:sz w:val="24"/>
              </w:rPr>
              <w:t>。</w:t>
            </w:r>
            <w:r w:rsidR="000457FD">
              <w:rPr>
                <w:rFonts w:hint="eastAsia"/>
                <w:sz w:val="24"/>
              </w:rPr>
              <w:t>但是，若尾数最高位为</w:t>
            </w:r>
            <w:r w:rsidR="000457FD">
              <w:rPr>
                <w:rFonts w:hint="eastAsia"/>
                <w:sz w:val="24"/>
              </w:rPr>
              <w:t>1</w:t>
            </w:r>
            <w:r w:rsidR="000457FD">
              <w:rPr>
                <w:rFonts w:hint="eastAsia"/>
                <w:sz w:val="24"/>
              </w:rPr>
              <w:t>，则移位后</w:t>
            </w:r>
            <w:r w:rsidR="000457FD">
              <w:rPr>
                <w:rFonts w:hint="eastAsia"/>
                <w:sz w:val="24"/>
              </w:rPr>
              <w:t>M</w:t>
            </w:r>
            <w:r w:rsidR="000457FD">
              <w:rPr>
                <w:rFonts w:hint="eastAsia"/>
                <w:sz w:val="24"/>
              </w:rPr>
              <w:t>全为</w:t>
            </w:r>
            <w:r w:rsidR="000457FD">
              <w:rPr>
                <w:rFonts w:hint="eastAsia"/>
                <w:sz w:val="24"/>
              </w:rPr>
              <w:t>0</w:t>
            </w:r>
            <w:r w:rsidR="000457FD">
              <w:rPr>
                <w:rFonts w:hint="eastAsia"/>
                <w:sz w:val="24"/>
              </w:rPr>
              <w:t>，存在数据溢出。</w:t>
            </w:r>
            <w:r w:rsidR="00E4509F">
              <w:rPr>
                <w:rFonts w:hint="eastAsia"/>
                <w:sz w:val="24"/>
              </w:rPr>
              <w:t>因此，</w:t>
            </w:r>
            <w:r w:rsidR="000457FD">
              <w:rPr>
                <w:rFonts w:hint="eastAsia"/>
                <w:sz w:val="24"/>
              </w:rPr>
              <w:t>需要同时让阶码</w:t>
            </w:r>
            <w:r w:rsidR="000457FD">
              <w:rPr>
                <w:rFonts w:hint="eastAsia"/>
                <w:sz w:val="24"/>
              </w:rPr>
              <w:t>E+1</w:t>
            </w:r>
            <w:r w:rsidR="000457FD">
              <w:rPr>
                <w:rFonts w:hint="eastAsia"/>
                <w:sz w:val="24"/>
              </w:rPr>
              <w:t>，让</w:t>
            </w:r>
            <w:r w:rsidR="000457FD">
              <w:rPr>
                <w:rFonts w:hint="eastAsia"/>
                <w:sz w:val="24"/>
              </w:rPr>
              <w:t>32</w:t>
            </w:r>
            <w:r w:rsidR="000457FD">
              <w:rPr>
                <w:rFonts w:hint="eastAsia"/>
                <w:sz w:val="24"/>
              </w:rPr>
              <w:t>位二进制表示一个规格化数</w:t>
            </w:r>
            <w:r w:rsidR="00E4509F">
              <w:rPr>
                <w:rFonts w:hint="eastAsia"/>
                <w:sz w:val="24"/>
              </w:rPr>
              <w:t>。</w:t>
            </w:r>
          </w:p>
          <w:p w14:paraId="27D6CF0A" w14:textId="76D1886C" w:rsidR="00FC5734" w:rsidRPr="00FC5734" w:rsidRDefault="00FC5734" w:rsidP="00FC5734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为其他情况时，先让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然后判断</w:t>
            </w:r>
            <w:r>
              <w:rPr>
                <w:rFonts w:hint="eastAsia"/>
                <w:sz w:val="24"/>
              </w:rPr>
              <w:t>E+1</w:t>
            </w:r>
            <w:r>
              <w:rPr>
                <w:rFonts w:hint="eastAsia"/>
                <w:sz w:val="24"/>
              </w:rPr>
              <w:t>后是否等于</w:t>
            </w:r>
            <w:r>
              <w:rPr>
                <w:rFonts w:hint="eastAsia"/>
                <w:sz w:val="24"/>
              </w:rPr>
              <w:t>255</w:t>
            </w:r>
            <w:r>
              <w:rPr>
                <w:rFonts w:hint="eastAsia"/>
                <w:sz w:val="24"/>
              </w:rPr>
              <w:t>，若是，需要让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置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使二进制数表示无穷大。</w:t>
            </w:r>
          </w:p>
          <w:p w14:paraId="652E21C2" w14:textId="77777777" w:rsidR="005774DB" w:rsidRDefault="005774DB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代码：</w:t>
            </w:r>
          </w:p>
          <w:p w14:paraId="6D663B6C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loatScale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0602A064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sk1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800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/1000 0000 0000...</w:t>
            </w:r>
          </w:p>
          <w:p w14:paraId="2DCFBD13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sk2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7f8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/0111 1111 1000...</w:t>
            </w:r>
          </w:p>
          <w:p w14:paraId="159543D8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sk3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007ffff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/0000 0000 0111...</w:t>
            </w:r>
          </w:p>
          <w:p w14:paraId="1A5862F4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sk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BD8E7EE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sk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5B4685A1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sk3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B81481B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* exp = 11111111 */</w:t>
            </w:r>
          </w:p>
          <w:p w14:paraId="69B80CBF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^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ask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54CDEC87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{</w:t>
            </w:r>
          </w:p>
          <w:p w14:paraId="7AF7DB85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ab/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004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008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11AD6D6A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ab/>
              <w:t xml:space="preserve">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54B24CB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6ECF5CCE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4283B9B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ab/>
              <w:t xml:space="preserve">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008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6836B06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ab/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!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^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ask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6AAD841E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1DB262EB" w14:textId="77777777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|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|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CE7C5E8" w14:textId="70913614" w:rsidR="009A669A" w:rsidRDefault="009A669A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1415514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05C2081B" w14:textId="77777777" w:rsidR="009A669A" w:rsidRDefault="009A669A" w:rsidP="005774DB">
            <w:pPr>
              <w:ind w:leftChars="200" w:left="420"/>
              <w:rPr>
                <w:rFonts w:hint="eastAsia"/>
                <w:sz w:val="24"/>
              </w:rPr>
            </w:pPr>
          </w:p>
          <w:p w14:paraId="77442D16" w14:textId="42C23354" w:rsidR="005774DB" w:rsidRDefault="00FC5734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. </w:t>
            </w:r>
            <w:r w:rsidRPr="00FC5734">
              <w:rPr>
                <w:sz w:val="24"/>
              </w:rPr>
              <w:t>int floatFloat2Int(unsigned uf)</w:t>
            </w:r>
          </w:p>
          <w:p w14:paraId="0F9DC0CE" w14:textId="529376C7" w:rsidR="00FC5734" w:rsidRDefault="00FC5734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思路：</w:t>
            </w:r>
          </w:p>
          <w:p w14:paraId="1EFEBE2D" w14:textId="001796A3" w:rsidR="00A55443" w:rsidRPr="00A55443" w:rsidRDefault="00A55443" w:rsidP="00A55443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我们可以利用类似掩码的方式，提取出符号位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、指数位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、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各自的信息。</w:t>
            </w:r>
          </w:p>
          <w:p w14:paraId="09ACF390" w14:textId="77777777" w:rsidR="00A55443" w:rsidRDefault="00A55443" w:rsidP="00A55443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IEEE 754</w:t>
            </w:r>
            <w:r>
              <w:rPr>
                <w:rFonts w:hint="eastAsia"/>
                <w:sz w:val="24"/>
              </w:rPr>
              <w:t>标准中，规定了一些特殊值：</w:t>
            </w:r>
          </w:p>
          <w:p w14:paraId="4B08874C" w14:textId="77777777" w:rsidR="00A55443" w:rsidRDefault="00A55443" w:rsidP="00A55443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时，若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表示真值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若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不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表示非规格数；当阶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若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表示无穷大，若尾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不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表示“</w:t>
            </w:r>
            <w:r>
              <w:rPr>
                <w:rFonts w:hint="eastAsia"/>
                <w:sz w:val="24"/>
              </w:rPr>
              <w:t>NAN</w:t>
            </w:r>
            <w:r>
              <w:rPr>
                <w:rFonts w:hint="eastAsia"/>
                <w:sz w:val="24"/>
              </w:rPr>
              <w:t>”。</w:t>
            </w:r>
          </w:p>
          <w:p w14:paraId="1E611B2F" w14:textId="7A561C23" w:rsidR="006111E8" w:rsidRDefault="00A55443" w:rsidP="006111E8">
            <w:pPr>
              <w:ind w:leftChars="400"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由于</w:t>
            </w:r>
            <w:r>
              <w:rPr>
                <w:rFonts w:hint="eastAsia"/>
                <w:sz w:val="24"/>
              </w:rPr>
              <w:t>int</w:t>
            </w:r>
            <w:r>
              <w:rPr>
                <w:rFonts w:hint="eastAsia"/>
                <w:sz w:val="24"/>
              </w:rPr>
              <w:t>类型的表示范围十分有限，仅能表示</w:t>
            </w:r>
            <w:r w:rsidR="006111E8">
              <w:rPr>
                <w:rFonts w:hint="eastAsia"/>
                <w:sz w:val="24"/>
              </w:rPr>
              <w:t xml:space="preserve"> -2</w:t>
            </w:r>
            <w:r w:rsidR="006111E8" w:rsidRPr="006111E8">
              <w:rPr>
                <w:rFonts w:hint="eastAsia"/>
                <w:sz w:val="24"/>
                <w:vertAlign w:val="superscript"/>
              </w:rPr>
              <w:t>31</w:t>
            </w:r>
            <w:r>
              <w:rPr>
                <w:rFonts w:hint="eastAsia"/>
                <w:sz w:val="24"/>
              </w:rPr>
              <w:t xml:space="preserve"> ~ 2</w:t>
            </w:r>
            <w:r w:rsidRPr="00A55443">
              <w:rPr>
                <w:rFonts w:hint="eastAsia"/>
                <w:sz w:val="24"/>
                <w:vertAlign w:val="superscript"/>
              </w:rPr>
              <w:t>3</w:t>
            </w:r>
            <w:r w:rsidR="006111E8">
              <w:rPr>
                <w:rFonts w:hint="eastAsia"/>
                <w:sz w:val="24"/>
                <w:vertAlign w:val="superscript"/>
              </w:rPr>
              <w:t>1</w:t>
            </w:r>
            <w:r>
              <w:rPr>
                <w:rFonts w:hint="eastAsia"/>
                <w:sz w:val="24"/>
              </w:rPr>
              <w:t>-1</w:t>
            </w:r>
            <w:r>
              <w:rPr>
                <w:rFonts w:hint="eastAsia"/>
                <w:sz w:val="24"/>
              </w:rPr>
              <w:t>，于是，</w:t>
            </w:r>
          </w:p>
          <w:p w14:paraId="5F818B2A" w14:textId="4F7DDE0F" w:rsidR="00A55443" w:rsidRDefault="00A55443" w:rsidP="006111E8">
            <w:pPr>
              <w:ind w:leftChars="400" w:left="8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E</w:t>
            </w:r>
            <w:r w:rsidR="006111E8">
              <w:rPr>
                <w:rFonts w:hint="eastAsia"/>
                <w:sz w:val="24"/>
              </w:rPr>
              <w:t xml:space="preserve"> &lt; 127</w:t>
            </w:r>
            <w:r w:rsidR="006111E8">
              <w:rPr>
                <w:rFonts w:hint="eastAsia"/>
                <w:sz w:val="24"/>
              </w:rPr>
              <w:t>时，浮点数的真值小于</w:t>
            </w:r>
            <w:r w:rsidR="006111E8">
              <w:rPr>
                <w:rFonts w:hint="eastAsia"/>
                <w:sz w:val="24"/>
              </w:rPr>
              <w:t>1</w:t>
            </w:r>
            <w:r w:rsidR="006111E8">
              <w:rPr>
                <w:rFonts w:hint="eastAsia"/>
                <w:sz w:val="24"/>
              </w:rPr>
              <w:t>，此时直接返回</w:t>
            </w:r>
            <w:r w:rsidR="006111E8">
              <w:rPr>
                <w:rFonts w:hint="eastAsia"/>
                <w:sz w:val="24"/>
              </w:rPr>
              <w:t>0</w:t>
            </w:r>
            <w:r w:rsidR="006111E8">
              <w:rPr>
                <w:rFonts w:hint="eastAsia"/>
                <w:sz w:val="24"/>
              </w:rPr>
              <w:t>；</w:t>
            </w:r>
          </w:p>
          <w:p w14:paraId="782C6E68" w14:textId="447DCF46" w:rsidR="00A55443" w:rsidRDefault="00A55443" w:rsidP="008E166E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E</w:t>
            </w:r>
            <w:r w:rsidR="006111E8">
              <w:rPr>
                <w:rFonts w:hint="eastAsia"/>
                <w:sz w:val="24"/>
              </w:rPr>
              <w:t xml:space="preserve"> &gt;157</w:t>
            </w:r>
            <w:r>
              <w:rPr>
                <w:rFonts w:hint="eastAsia"/>
                <w:sz w:val="24"/>
              </w:rPr>
              <w:t>时，</w:t>
            </w:r>
            <w:r w:rsidR="006111E8">
              <w:rPr>
                <w:rFonts w:hint="eastAsia"/>
                <w:sz w:val="24"/>
              </w:rPr>
              <w:t>指数部分大于等于</w:t>
            </w:r>
            <w:r w:rsidR="006111E8">
              <w:rPr>
                <w:rFonts w:hint="eastAsia"/>
                <w:sz w:val="24"/>
              </w:rPr>
              <w:t>31</w:t>
            </w:r>
            <w:r w:rsidR="006111E8">
              <w:rPr>
                <w:rFonts w:hint="eastAsia"/>
                <w:sz w:val="24"/>
              </w:rPr>
              <w:t>，此时超出</w:t>
            </w:r>
            <w:r w:rsidR="006111E8">
              <w:rPr>
                <w:rFonts w:hint="eastAsia"/>
                <w:sz w:val="24"/>
              </w:rPr>
              <w:t>int</w:t>
            </w:r>
            <w:r w:rsidR="006111E8">
              <w:rPr>
                <w:rFonts w:hint="eastAsia"/>
                <w:sz w:val="24"/>
              </w:rPr>
              <w:t>类型的最大表示范围，于是返回</w:t>
            </w:r>
            <w:r w:rsidR="006111E8">
              <w:rPr>
                <w:sz w:val="24"/>
              </w:rPr>
              <w:t xml:space="preserve"> </w:t>
            </w:r>
            <w:r w:rsidR="006111E8" w:rsidRPr="006111E8">
              <w:rPr>
                <w:sz w:val="24"/>
              </w:rPr>
              <w:t>0x80000000u</w:t>
            </w:r>
            <w:r w:rsidR="006111E8">
              <w:rPr>
                <w:rFonts w:hint="eastAsia"/>
                <w:sz w:val="24"/>
              </w:rPr>
              <w:t>；</w:t>
            </w:r>
          </w:p>
          <w:p w14:paraId="7173FC8F" w14:textId="5A98B046" w:rsidR="00A55443" w:rsidRDefault="008E166E" w:rsidP="008E166E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由于尾数部分有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位，规格数情况下转化为浮点数会在前面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因此，当十进制指数为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，即</w:t>
            </w:r>
            <w:r>
              <w:rPr>
                <w:rFonts w:hint="eastAsia"/>
                <w:sz w:val="24"/>
              </w:rPr>
              <w:t>E = 150</w:t>
            </w:r>
            <w:r>
              <w:rPr>
                <w:rFonts w:hint="eastAsia"/>
                <w:sz w:val="24"/>
              </w:rPr>
              <w:t>时，此时二进制数无需移位即可表示为</w:t>
            </w:r>
            <w:r>
              <w:rPr>
                <w:rFonts w:hint="eastAsia"/>
                <w:sz w:val="24"/>
              </w:rPr>
              <w:t>int</w:t>
            </w:r>
            <w:r>
              <w:rPr>
                <w:rFonts w:hint="eastAsia"/>
                <w:sz w:val="24"/>
              </w:rPr>
              <w:t>类型二进制数。</w:t>
            </w:r>
          </w:p>
          <w:p w14:paraId="197B43A2" w14:textId="74F98212" w:rsidR="008E166E" w:rsidRDefault="008E166E" w:rsidP="008E166E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 xml:space="preserve">127=&lt; E &lt; 150 </w:t>
            </w:r>
            <w:r>
              <w:rPr>
                <w:rFonts w:hint="eastAsia"/>
                <w:sz w:val="24"/>
              </w:rPr>
              <w:t>时，二进制数需要进行右移才能正确表示</w:t>
            </w:r>
            <w:r>
              <w:rPr>
                <w:rFonts w:hint="eastAsia"/>
                <w:sz w:val="24"/>
              </w:rPr>
              <w:t>int</w:t>
            </w:r>
            <w:r>
              <w:rPr>
                <w:rFonts w:hint="eastAsia"/>
                <w:sz w:val="24"/>
              </w:rPr>
              <w:t>类型的二进制数；</w:t>
            </w:r>
          </w:p>
          <w:p w14:paraId="4D5B3BAB" w14:textId="1BB095F6" w:rsidR="008E166E" w:rsidRDefault="008E166E" w:rsidP="008E166E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阶码</w:t>
            </w:r>
            <w:r>
              <w:rPr>
                <w:rFonts w:hint="eastAsia"/>
                <w:sz w:val="24"/>
              </w:rPr>
              <w:t>150&lt; E &lt;= 157</w:t>
            </w:r>
            <w:r>
              <w:rPr>
                <w:rFonts w:hint="eastAsia"/>
                <w:sz w:val="24"/>
              </w:rPr>
              <w:t>时，二进制数需要进行左移。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26A4D9CA" w14:textId="2C474ADB" w:rsidR="006F379F" w:rsidRPr="00A55443" w:rsidRDefault="006F379F" w:rsidP="008E166E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后，需要根据符号位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决定是否返回相反数。</w:t>
            </w:r>
          </w:p>
          <w:p w14:paraId="0E0B6000" w14:textId="17D28E54" w:rsidR="00FC5734" w:rsidRDefault="00FC5734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代码：</w:t>
            </w:r>
          </w:p>
          <w:p w14:paraId="1ED26132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loatFloat2I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07E7704B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54CB9867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3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f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21A2993C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f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amp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007ffff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75DD6943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tRe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A1C20B5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27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41F92DA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57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80000000u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A517988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5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ntRe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008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&gt;&gt;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5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62B0230E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tRe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008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&lt;&lt;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5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1A3DC953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~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ntRe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/negate</w:t>
            </w:r>
          </w:p>
          <w:p w14:paraId="4F612495" w14:textId="77777777" w:rsidR="006F379F" w:rsidRDefault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tR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4CE72A60" w14:textId="76A2E548" w:rsidR="00FC5734" w:rsidRPr="006F379F" w:rsidRDefault="006F379F" w:rsidP="006F379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17251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0F477D8B" w14:textId="5FD4B776" w:rsidR="00810B90" w:rsidRDefault="00810B90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. </w:t>
            </w:r>
            <w:r w:rsidRPr="00810B90">
              <w:rPr>
                <w:sz w:val="24"/>
              </w:rPr>
              <w:t>unsigned floatPower2(int x)</w:t>
            </w:r>
          </w:p>
          <w:p w14:paraId="504E9FC3" w14:textId="538609BE" w:rsidR="00810B90" w:rsidRDefault="00810B90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思路：</w:t>
            </w:r>
          </w:p>
          <w:p w14:paraId="5EADAD74" w14:textId="73D052F5" w:rsidR="00C56C2C" w:rsidRDefault="00C56C2C" w:rsidP="00C56C2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浮点数中，指数的十进制表示范围为</w:t>
            </w:r>
            <w:r>
              <w:rPr>
                <w:rFonts w:hint="eastAsia"/>
                <w:sz w:val="24"/>
              </w:rPr>
              <w:t>-126</w:t>
            </w:r>
            <w:r w:rsidR="00C41BC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~</w:t>
            </w:r>
            <w:r w:rsidR="00C41BC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27</w:t>
            </w:r>
            <w:r>
              <w:rPr>
                <w:rFonts w:hint="eastAsia"/>
                <w:sz w:val="24"/>
              </w:rPr>
              <w:t>，阶码全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尾数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表示</w:t>
            </w:r>
            <w:r>
              <w:rPr>
                <w:rFonts w:hint="eastAsia"/>
                <w:sz w:val="24"/>
              </w:rPr>
              <w:t>INF</w:t>
            </w:r>
            <w:r>
              <w:rPr>
                <w:rFonts w:hint="eastAsia"/>
                <w:sz w:val="24"/>
              </w:rPr>
              <w:t>无穷大。</w:t>
            </w:r>
          </w:p>
          <w:p w14:paraId="32299588" w14:textId="7A120145" w:rsidR="00C56C2C" w:rsidRDefault="00C56C2C" w:rsidP="00C56C2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于是，当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小于</w:t>
            </w:r>
            <w:r>
              <w:rPr>
                <w:rFonts w:hint="eastAsia"/>
                <w:sz w:val="24"/>
              </w:rPr>
              <w:t>-126</w:t>
            </w:r>
            <w:r>
              <w:rPr>
                <w:rFonts w:hint="eastAsia"/>
                <w:sz w:val="24"/>
              </w:rPr>
              <w:t>时，我们直接返回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当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大于</w:t>
            </w:r>
            <w:r>
              <w:rPr>
                <w:rFonts w:hint="eastAsia"/>
                <w:sz w:val="24"/>
              </w:rPr>
              <w:t>127</w:t>
            </w:r>
            <w:r>
              <w:rPr>
                <w:rFonts w:hint="eastAsia"/>
                <w:sz w:val="24"/>
              </w:rPr>
              <w:t>时，我们直接返回</w:t>
            </w:r>
            <w:r>
              <w:rPr>
                <w:rFonts w:hint="eastAsia"/>
                <w:sz w:val="24"/>
              </w:rPr>
              <w:t>0x7f800000</w:t>
            </w:r>
            <w:r>
              <w:rPr>
                <w:rFonts w:hint="eastAsia"/>
                <w:sz w:val="24"/>
              </w:rPr>
              <w:t>。</w:t>
            </w:r>
          </w:p>
          <w:p w14:paraId="6171309B" w14:textId="17F03288" w:rsidR="00C41BCB" w:rsidRDefault="00C41BCB" w:rsidP="00C56C2C">
            <w:pPr>
              <w:ind w:leftChars="200" w:lef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对于其它情况，若要以</w:t>
            </w:r>
            <w:r>
              <w:rPr>
                <w:rFonts w:hint="eastAsia"/>
                <w:sz w:val="24"/>
              </w:rPr>
              <w:t>IEEE 754</w:t>
            </w:r>
            <w:r>
              <w:rPr>
                <w:rFonts w:hint="eastAsia"/>
                <w:sz w:val="24"/>
              </w:rPr>
              <w:t>标准去表示</w:t>
            </w:r>
            <w:r>
              <w:rPr>
                <w:rFonts w:hint="eastAsia"/>
                <w:sz w:val="24"/>
              </w:rPr>
              <w:t>2.0</w:t>
            </w:r>
            <w:r w:rsidRPr="00C41BCB">
              <w:rPr>
                <w:rFonts w:hint="eastAsia"/>
                <w:sz w:val="24"/>
                <w:vertAlign w:val="superscript"/>
              </w:rPr>
              <w:t>x</w:t>
            </w:r>
            <w:r>
              <w:rPr>
                <w:rFonts w:hint="eastAsia"/>
                <w:sz w:val="24"/>
              </w:rPr>
              <w:t>，需要令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个尾数位全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阶数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的值为实际指数值</w:t>
            </w:r>
            <w:r>
              <w:rPr>
                <w:rFonts w:hint="eastAsia"/>
                <w:sz w:val="24"/>
              </w:rPr>
              <w:t xml:space="preserve">x + </w:t>
            </w:r>
            <w:r>
              <w:rPr>
                <w:rFonts w:hint="eastAsia"/>
                <w:sz w:val="24"/>
              </w:rPr>
              <w:t>偏移量</w:t>
            </w:r>
            <w:r>
              <w:rPr>
                <w:rFonts w:hint="eastAsia"/>
                <w:sz w:val="24"/>
              </w:rPr>
              <w:t>127</w:t>
            </w:r>
            <w:r>
              <w:rPr>
                <w:rFonts w:hint="eastAsia"/>
                <w:sz w:val="24"/>
              </w:rPr>
              <w:t>。</w:t>
            </w:r>
          </w:p>
          <w:p w14:paraId="4D884764" w14:textId="75A369A2" w:rsidR="00C41BCB" w:rsidRPr="00C41BCB" w:rsidRDefault="00C41BCB" w:rsidP="00C56C2C">
            <w:pPr>
              <w:ind w:leftChars="200" w:left="420"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因此，其他情况下，将</w:t>
            </w:r>
            <w:r>
              <w:rPr>
                <w:rFonts w:hint="eastAsia"/>
                <w:sz w:val="24"/>
              </w:rPr>
              <w:t>x+127</w:t>
            </w:r>
            <w:r>
              <w:rPr>
                <w:rFonts w:hint="eastAsia"/>
                <w:sz w:val="24"/>
              </w:rPr>
              <w:t>的值左移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位留出尾数位，然后返回即可。</w:t>
            </w:r>
          </w:p>
          <w:p w14:paraId="5E274976" w14:textId="6730B96E" w:rsidR="00810B90" w:rsidRDefault="00810B90" w:rsidP="005774DB">
            <w:pPr>
              <w:ind w:leftChars="200" w:left="420"/>
              <w:rPr>
                <w:sz w:val="24"/>
              </w:rPr>
            </w:pPr>
            <w:r>
              <w:rPr>
                <w:rFonts w:hint="eastAsia"/>
                <w:sz w:val="24"/>
              </w:rPr>
              <w:t>代码：</w:t>
            </w:r>
          </w:p>
          <w:p w14:paraId="613A9605" w14:textId="77777777" w:rsidR="0015081F" w:rsidRDefault="0015081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49644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unsigne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loatPower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1F9A248C" w14:textId="77777777" w:rsidR="0015081F" w:rsidRDefault="0015081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49644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26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7778C375" w14:textId="77777777" w:rsidR="0015081F" w:rsidRDefault="0015081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49644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x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27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x7f80000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6EEF4CF9" w14:textId="77777777" w:rsidR="0015081F" w:rsidRDefault="0015081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49644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27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&lt;&lt;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3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69B9CA44" w14:textId="32B99328" w:rsidR="0015081F" w:rsidRDefault="0015081F">
            <w:pPr>
              <w:pStyle w:val="a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4964499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595AF1B0" w14:textId="77777777" w:rsidR="00810B90" w:rsidRPr="005774DB" w:rsidRDefault="00810B90" w:rsidP="005774DB">
            <w:pPr>
              <w:ind w:leftChars="200" w:left="420"/>
              <w:rPr>
                <w:rFonts w:hint="eastAsia"/>
                <w:sz w:val="24"/>
              </w:rPr>
            </w:pPr>
          </w:p>
          <w:p w14:paraId="1CC54814" w14:textId="62AF0A14" w:rsidR="005F5B67" w:rsidRDefault="00AD7B08">
            <w:pPr>
              <w:rPr>
                <w:b/>
                <w:bCs/>
                <w:sz w:val="24"/>
                <w:szCs w:val="32"/>
              </w:rPr>
            </w:pPr>
            <w:r w:rsidRPr="00AD7B08">
              <w:rPr>
                <w:rFonts w:hint="eastAsia"/>
                <w:b/>
                <w:bCs/>
                <w:sz w:val="24"/>
                <w:szCs w:val="32"/>
              </w:rPr>
              <w:t>5.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32"/>
              </w:rPr>
              <w:t>成绩截图：</w:t>
            </w:r>
          </w:p>
          <w:p w14:paraId="7A76F753" w14:textId="617B2D54" w:rsidR="00AD7B08" w:rsidRDefault="00AD7B08" w:rsidP="00AD7B08">
            <w:pPr>
              <w:jc w:val="center"/>
              <w:rPr>
                <w:b/>
                <w:bCs/>
                <w:sz w:val="28"/>
                <w:szCs w:val="36"/>
              </w:rPr>
            </w:pPr>
            <w:r w:rsidRPr="00AD7B08">
              <w:rPr>
                <w:b/>
                <w:bCs/>
                <w:sz w:val="28"/>
                <w:szCs w:val="36"/>
              </w:rPr>
              <w:drawing>
                <wp:inline distT="0" distB="0" distL="0" distR="0" wp14:anchorId="4D86E23B" wp14:editId="71F3E0F1">
                  <wp:extent cx="3381986" cy="3024000"/>
                  <wp:effectExtent l="0" t="0" r="9525" b="5080"/>
                  <wp:docPr id="863039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03984" name=""/>
                          <pic:cNvPicPr/>
                        </pic:nvPicPr>
                        <pic:blipFill rotWithShape="1">
                          <a:blip r:embed="rId10"/>
                          <a:srcRect l="839"/>
                          <a:stretch/>
                        </pic:blipFill>
                        <pic:spPr bwMode="auto">
                          <a:xfrm>
                            <a:off x="0" y="0"/>
                            <a:ext cx="3381986" cy="30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87BCF" w14:textId="2AB0D374" w:rsidR="00AD7B08" w:rsidRDefault="00AD7B08" w:rsidP="00AD7B08">
            <w:pPr>
              <w:jc w:val="center"/>
              <w:rPr>
                <w:sz w:val="24"/>
                <w:szCs w:val="32"/>
              </w:rPr>
            </w:pPr>
            <w:r w:rsidRPr="00AD7B08">
              <w:rPr>
                <w:rFonts w:hint="eastAsia"/>
                <w:sz w:val="24"/>
                <w:szCs w:val="32"/>
              </w:rPr>
              <w:t>图</w:t>
            </w:r>
            <w:r w:rsidRPr="00AD7B08">
              <w:rPr>
                <w:rFonts w:hint="eastAsia"/>
                <w:sz w:val="24"/>
                <w:szCs w:val="32"/>
              </w:rPr>
              <w:t xml:space="preserve">1  </w:t>
            </w:r>
            <w:r w:rsidRPr="00AD7B08">
              <w:rPr>
                <w:rFonts w:hint="eastAsia"/>
                <w:sz w:val="24"/>
                <w:szCs w:val="32"/>
              </w:rPr>
              <w:t>最终成绩</w:t>
            </w:r>
          </w:p>
          <w:p w14:paraId="319E84A1" w14:textId="77777777" w:rsidR="00AD7B08" w:rsidRDefault="00AD7B08" w:rsidP="00AD7B08">
            <w:pPr>
              <w:jc w:val="center"/>
              <w:rPr>
                <w:rFonts w:hint="eastAsia"/>
                <w:sz w:val="24"/>
                <w:szCs w:val="32"/>
              </w:rPr>
            </w:pPr>
          </w:p>
          <w:p w14:paraId="6B6AB872" w14:textId="564B2717" w:rsidR="00AD7B08" w:rsidRPr="00AD7B08" w:rsidRDefault="00AD7B08" w:rsidP="00AD7B08">
            <w:pPr>
              <w:ind w:leftChars="100" w:left="210"/>
              <w:jc w:val="left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由图可见，在不断的调试、修改之后，终于拿到了满分！</w:t>
            </w:r>
          </w:p>
          <w:p w14:paraId="5CB4D6DD" w14:textId="77777777" w:rsidR="00AD7B08" w:rsidRDefault="00AD7B08">
            <w:pPr>
              <w:rPr>
                <w:rFonts w:hint="eastAsia"/>
              </w:rPr>
            </w:pPr>
          </w:p>
        </w:tc>
      </w:tr>
      <w:tr w:rsidR="005F5B67" w14:paraId="743A6D6F" w14:textId="77777777">
        <w:trPr>
          <w:trHeight w:val="1042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4B9" w14:textId="77777777" w:rsidR="005F5B67" w:rsidRDefault="00000000">
            <w:pPr>
              <w:spacing w:before="120" w:after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四、实验结论及问题：</w:t>
            </w:r>
          </w:p>
          <w:p w14:paraId="1DC6B9DC" w14:textId="372A1B22" w:rsidR="005F5B67" w:rsidRDefault="00503057">
            <w:pPr>
              <w:rPr>
                <w:bCs/>
                <w:sz w:val="24"/>
              </w:rPr>
            </w:pPr>
            <w:r w:rsidRPr="00503057"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 xml:space="preserve">. </w:t>
            </w:r>
            <w:r w:rsidRPr="00503057">
              <w:rPr>
                <w:bCs/>
                <w:sz w:val="24"/>
              </w:rPr>
              <w:t>int bitXor(int x, int y)</w:t>
            </w:r>
            <w:r>
              <w:rPr>
                <w:rFonts w:hint="eastAsia"/>
                <w:bCs/>
                <w:sz w:val="24"/>
              </w:rPr>
              <w:t>编写错误</w:t>
            </w:r>
          </w:p>
          <w:p w14:paraId="2688DAB5" w14:textId="2E2AEE30" w:rsidR="00503057" w:rsidRDefault="0050305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解决方案：检查函数得知，在对</w:t>
            </w:r>
            <w:r>
              <w:rPr>
                <w:rFonts w:hint="eastAsia"/>
                <w:bCs/>
                <w:sz w:val="24"/>
              </w:rPr>
              <w:t>y</w:t>
            </w:r>
            <w:r>
              <w:rPr>
                <w:rFonts w:hint="eastAsia"/>
                <w:bCs/>
                <w:sz w:val="24"/>
              </w:rPr>
              <w:t>进行取反操作时，</w:t>
            </w:r>
            <w:r>
              <w:rPr>
                <w:rFonts w:hint="eastAsia"/>
                <w:bCs/>
                <w:sz w:val="24"/>
              </w:rPr>
              <w:t>~y</w:t>
            </w:r>
            <w:r>
              <w:rPr>
                <w:rFonts w:hint="eastAsia"/>
                <w:bCs/>
                <w:sz w:val="24"/>
              </w:rPr>
              <w:t>写成了</w:t>
            </w:r>
            <w:r>
              <w:rPr>
                <w:rFonts w:hint="eastAsia"/>
                <w:bCs/>
                <w:sz w:val="24"/>
              </w:rPr>
              <w:t>-y</w:t>
            </w:r>
            <w:r>
              <w:rPr>
                <w:rFonts w:hint="eastAsia"/>
                <w:bCs/>
                <w:sz w:val="24"/>
              </w:rPr>
              <w:t>，导致函数出错。</w:t>
            </w:r>
          </w:p>
          <w:p w14:paraId="6D77FD74" w14:textId="77777777" w:rsidR="00503057" w:rsidRDefault="00503057">
            <w:pPr>
              <w:rPr>
                <w:bCs/>
                <w:sz w:val="24"/>
              </w:rPr>
            </w:pPr>
          </w:p>
          <w:p w14:paraId="445D98C0" w14:textId="5D5E1727" w:rsidR="00503057" w:rsidRDefault="0050305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2. </w:t>
            </w:r>
            <w:r w:rsidRPr="00503057">
              <w:rPr>
                <w:bCs/>
                <w:sz w:val="24"/>
              </w:rPr>
              <w:t>int isTmax(int x)</w:t>
            </w:r>
            <w:r>
              <w:rPr>
                <w:rFonts w:hint="eastAsia"/>
                <w:bCs/>
                <w:sz w:val="24"/>
              </w:rPr>
              <w:t>失分</w:t>
            </w:r>
          </w:p>
          <w:p w14:paraId="25EDF999" w14:textId="6A5286A7" w:rsidR="00503057" w:rsidRDefault="0050305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解决方案：</w:t>
            </w:r>
            <w:r w:rsidR="00B74D8E">
              <w:rPr>
                <w:rFonts w:hint="eastAsia"/>
                <w:bCs/>
                <w:sz w:val="24"/>
              </w:rPr>
              <w:t>函数实现过程中涉及到加法运算，需要考虑有符号加法还是无符号加法，两者对溢出处理是不同的，此处该使用无符号加法（溢出时对结果取模）。</w:t>
            </w:r>
          </w:p>
          <w:p w14:paraId="79F87618" w14:textId="77777777" w:rsidR="00B74D8E" w:rsidRDefault="00B74D8E">
            <w:pPr>
              <w:rPr>
                <w:bCs/>
                <w:sz w:val="24"/>
              </w:rPr>
            </w:pPr>
          </w:p>
          <w:p w14:paraId="20457829" w14:textId="23F4AF3F" w:rsidR="00B74D8E" w:rsidRDefault="00B74D8E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3. </w:t>
            </w:r>
            <w:r w:rsidRPr="00B74D8E">
              <w:rPr>
                <w:bCs/>
                <w:sz w:val="24"/>
              </w:rPr>
              <w:t>int isLessOrEqual(int x, int y)</w:t>
            </w:r>
            <w:r>
              <w:rPr>
                <w:rFonts w:hint="eastAsia"/>
                <w:bCs/>
                <w:sz w:val="24"/>
              </w:rPr>
              <w:t>失分</w:t>
            </w:r>
          </w:p>
          <w:p w14:paraId="31578836" w14:textId="0131F854" w:rsidR="00B74D8E" w:rsidRDefault="00B74D8E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解决方案：对</w:t>
            </w:r>
            <w:r>
              <w:rPr>
                <w:rFonts w:hint="eastAsia"/>
                <w:bCs/>
                <w:sz w:val="24"/>
              </w:rPr>
              <w:t>int</w:t>
            </w:r>
            <w:r>
              <w:rPr>
                <w:rFonts w:hint="eastAsia"/>
                <w:bCs/>
                <w:sz w:val="24"/>
              </w:rPr>
              <w:t>类型进行右移操作是算术右移，高位会补符号位，于是对右移的结果异或后可能导致高位上存在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。此时，需要利用</w:t>
            </w:r>
            <w:r>
              <w:rPr>
                <w:rFonts w:hint="eastAsia"/>
                <w:bCs/>
                <w:sz w:val="24"/>
              </w:rPr>
              <w:t>&amp;1</w:t>
            </w:r>
            <w:r>
              <w:rPr>
                <w:rFonts w:hint="eastAsia"/>
                <w:bCs/>
                <w:sz w:val="24"/>
              </w:rPr>
              <w:t>操作，只保留最低位的数字。</w:t>
            </w:r>
          </w:p>
          <w:p w14:paraId="12746A17" w14:textId="77777777" w:rsidR="00B74D8E" w:rsidRDefault="00B74D8E">
            <w:pPr>
              <w:rPr>
                <w:bCs/>
                <w:sz w:val="24"/>
              </w:rPr>
            </w:pPr>
          </w:p>
          <w:p w14:paraId="5C95D803" w14:textId="77204EF1" w:rsidR="00B74D8E" w:rsidRDefault="00B74D8E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4. </w:t>
            </w:r>
            <w:r w:rsidR="009A669A" w:rsidRPr="009A669A">
              <w:rPr>
                <w:bCs/>
                <w:sz w:val="24"/>
              </w:rPr>
              <w:t>int logicalNeg(int x)</w:t>
            </w:r>
            <w:r w:rsidR="009A669A">
              <w:rPr>
                <w:rFonts w:hint="eastAsia"/>
                <w:bCs/>
                <w:sz w:val="24"/>
              </w:rPr>
              <w:t>失分</w:t>
            </w:r>
          </w:p>
          <w:p w14:paraId="50F6C9CF" w14:textId="77777777" w:rsidR="009A669A" w:rsidRDefault="009A669A" w:rsidP="009A669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解决方案：此问题原因与第</w:t>
            </w:r>
            <w:r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个问题类似，是由于算术右移补符号位，导致我们取到的所谓的符号位可能并不是一个有效位为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的数。因此，</w:t>
            </w:r>
            <w:r>
              <w:rPr>
                <w:rFonts w:hint="eastAsia"/>
                <w:bCs/>
                <w:sz w:val="24"/>
              </w:rPr>
              <w:t>需要利用</w:t>
            </w:r>
            <w:r>
              <w:rPr>
                <w:rFonts w:hint="eastAsia"/>
                <w:bCs/>
                <w:sz w:val="24"/>
              </w:rPr>
              <w:t>&amp;1</w:t>
            </w:r>
            <w:r>
              <w:rPr>
                <w:rFonts w:hint="eastAsia"/>
                <w:bCs/>
                <w:sz w:val="24"/>
              </w:rPr>
              <w:t>操作，只保留最低位的数字。</w:t>
            </w:r>
          </w:p>
          <w:p w14:paraId="5703CA4F" w14:textId="26A8E9F6" w:rsidR="009A669A" w:rsidRDefault="009A669A">
            <w:pPr>
              <w:rPr>
                <w:bCs/>
                <w:sz w:val="24"/>
              </w:rPr>
            </w:pPr>
          </w:p>
          <w:p w14:paraId="3DFBA817" w14:textId="204B235C" w:rsidR="009A669A" w:rsidRDefault="009A669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5. </w:t>
            </w:r>
            <w:r w:rsidR="0015081F" w:rsidRPr="0015081F">
              <w:rPr>
                <w:bCs/>
                <w:sz w:val="24"/>
              </w:rPr>
              <w:t>unsigned floatScale2(unsigned uf)</w:t>
            </w:r>
            <w:r w:rsidR="0015081F">
              <w:rPr>
                <w:rFonts w:hint="eastAsia"/>
                <w:bCs/>
                <w:sz w:val="24"/>
              </w:rPr>
              <w:t>失分</w:t>
            </w:r>
          </w:p>
          <w:p w14:paraId="5602AE15" w14:textId="74FCD28E" w:rsidR="0015081F" w:rsidRDefault="0015081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解决方案：当阶码全为</w:t>
            </w:r>
            <w:r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M</w:t>
            </w:r>
            <w:r>
              <w:rPr>
                <w:rFonts w:hint="eastAsia"/>
                <w:bCs/>
                <w:sz w:val="24"/>
              </w:rPr>
              <w:t>不全为</w:t>
            </w:r>
            <w:r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是，此时让浮点数翻倍需要依靠尾数</w:t>
            </w:r>
            <w:r>
              <w:rPr>
                <w:rFonts w:hint="eastAsia"/>
                <w:bCs/>
                <w:sz w:val="24"/>
              </w:rPr>
              <w:t>M</w:t>
            </w:r>
            <w:r>
              <w:rPr>
                <w:rFonts w:hint="eastAsia"/>
                <w:bCs/>
                <w:sz w:val="24"/>
              </w:rPr>
              <w:t>左移一位，而不是依靠改变阶码</w:t>
            </w:r>
            <w:r>
              <w:rPr>
                <w:rFonts w:hint="eastAsia"/>
                <w:bCs/>
                <w:sz w:val="24"/>
              </w:rPr>
              <w:t>E</w:t>
            </w:r>
            <w:r>
              <w:rPr>
                <w:rFonts w:hint="eastAsia"/>
                <w:bCs/>
                <w:sz w:val="24"/>
              </w:rPr>
              <w:t>。但是，当阶码</w:t>
            </w:r>
            <w:r>
              <w:rPr>
                <w:rFonts w:hint="eastAsia"/>
                <w:bCs/>
                <w:sz w:val="24"/>
              </w:rPr>
              <w:t>E</w:t>
            </w:r>
            <w:r>
              <w:rPr>
                <w:rFonts w:hint="eastAsia"/>
                <w:bCs/>
                <w:sz w:val="24"/>
              </w:rPr>
              <w:t>全为</w:t>
            </w:r>
            <w:r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，尾数</w:t>
            </w:r>
            <w:r>
              <w:rPr>
                <w:rFonts w:hint="eastAsia"/>
                <w:bCs/>
                <w:sz w:val="24"/>
              </w:rPr>
              <w:t>M</w:t>
            </w:r>
            <w:r>
              <w:rPr>
                <w:rFonts w:hint="eastAsia"/>
                <w:bCs/>
                <w:sz w:val="24"/>
              </w:rPr>
              <w:t>最高位为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时，需要同时做移位和阶码加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的操作。</w:t>
            </w:r>
          </w:p>
          <w:p w14:paraId="3C5D8803" w14:textId="77777777" w:rsidR="0015081F" w:rsidRPr="009A669A" w:rsidRDefault="0015081F">
            <w:pPr>
              <w:rPr>
                <w:rFonts w:hint="eastAsia"/>
                <w:bCs/>
                <w:sz w:val="24"/>
              </w:rPr>
            </w:pPr>
          </w:p>
          <w:p w14:paraId="3B425821" w14:textId="10D94C4A" w:rsidR="00B74D8E" w:rsidRDefault="009128B8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.</w:t>
            </w:r>
            <w:r>
              <w:t xml:space="preserve"> </w:t>
            </w:r>
            <w:r w:rsidRPr="009128B8">
              <w:rPr>
                <w:bCs/>
                <w:sz w:val="24"/>
              </w:rPr>
              <w:t>unsigned floatPower2(int x)</w:t>
            </w:r>
            <w:r>
              <w:rPr>
                <w:rFonts w:hint="eastAsia"/>
                <w:bCs/>
                <w:sz w:val="24"/>
              </w:rPr>
              <w:t>出错</w:t>
            </w:r>
          </w:p>
          <w:p w14:paraId="57CF7972" w14:textId="55FEDC28" w:rsidR="009128B8" w:rsidRPr="00503057" w:rsidRDefault="009128B8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解决方案：</w:t>
            </w:r>
            <w:r>
              <w:rPr>
                <w:rFonts w:hint="eastAsia"/>
                <w:bCs/>
                <w:sz w:val="24"/>
              </w:rPr>
              <w:t>debug</w:t>
            </w:r>
            <w:r>
              <w:rPr>
                <w:rFonts w:hint="eastAsia"/>
                <w:bCs/>
                <w:sz w:val="24"/>
              </w:rPr>
              <w:t>发现，结果大多返回了</w:t>
            </w:r>
            <w:r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，说明</w:t>
            </w:r>
            <w:r>
              <w:rPr>
                <w:rFonts w:hint="eastAsia"/>
                <w:bCs/>
                <w:sz w:val="24"/>
              </w:rPr>
              <w:t>x</w:t>
            </w:r>
            <w:r>
              <w:rPr>
                <w:rFonts w:hint="eastAsia"/>
                <w:bCs/>
                <w:sz w:val="24"/>
              </w:rPr>
              <w:t>在</w:t>
            </w:r>
            <w:r>
              <w:rPr>
                <w:rFonts w:hint="eastAsia"/>
                <w:bCs/>
                <w:sz w:val="24"/>
              </w:rPr>
              <w:t>-126</w:t>
            </w:r>
            <w:r>
              <w:rPr>
                <w:rFonts w:hint="eastAsia"/>
                <w:bCs/>
                <w:sz w:val="24"/>
              </w:rPr>
              <w:t>到</w:t>
            </w:r>
            <w:r>
              <w:rPr>
                <w:rFonts w:hint="eastAsia"/>
                <w:bCs/>
                <w:sz w:val="24"/>
              </w:rPr>
              <w:t>127</w:t>
            </w:r>
            <w:r>
              <w:rPr>
                <w:rFonts w:hint="eastAsia"/>
                <w:bCs/>
                <w:sz w:val="24"/>
              </w:rPr>
              <w:t>范围下返回值太小，可能是移位操作有误。检查后发现，其中的左移</w:t>
            </w:r>
            <w:r>
              <w:rPr>
                <w:rFonts w:hint="eastAsia"/>
                <w:bCs/>
                <w:sz w:val="24"/>
              </w:rPr>
              <w:t>23</w:t>
            </w:r>
            <w:r>
              <w:rPr>
                <w:rFonts w:hint="eastAsia"/>
                <w:bCs/>
                <w:sz w:val="24"/>
              </w:rPr>
              <w:t>位操作写成了右移</w:t>
            </w:r>
            <w:r>
              <w:rPr>
                <w:rFonts w:hint="eastAsia"/>
                <w:bCs/>
                <w:sz w:val="24"/>
              </w:rPr>
              <w:t>23</w:t>
            </w:r>
            <w:r>
              <w:rPr>
                <w:rFonts w:hint="eastAsia"/>
                <w:bCs/>
                <w:sz w:val="24"/>
              </w:rPr>
              <w:t>位，导致错误产生。</w:t>
            </w:r>
          </w:p>
          <w:p w14:paraId="3CB1349F" w14:textId="77777777" w:rsidR="005F5B67" w:rsidRDefault="005F5B67"/>
          <w:p w14:paraId="2E5D219F" w14:textId="77777777" w:rsidR="0069427F" w:rsidRDefault="0069427F"/>
          <w:p w14:paraId="2D7BCBD4" w14:textId="77777777" w:rsidR="0069427F" w:rsidRDefault="0069427F"/>
          <w:p w14:paraId="2A4A27D6" w14:textId="77777777" w:rsidR="0069427F" w:rsidRDefault="0069427F"/>
          <w:p w14:paraId="2D88DB46" w14:textId="77777777" w:rsidR="0069427F" w:rsidRDefault="0069427F"/>
          <w:p w14:paraId="18037DB9" w14:textId="77777777" w:rsidR="0069427F" w:rsidRDefault="0069427F"/>
          <w:p w14:paraId="2E6DB800" w14:textId="77777777" w:rsidR="0069427F" w:rsidRDefault="0069427F"/>
          <w:p w14:paraId="11AFB1F0" w14:textId="77777777" w:rsidR="0069427F" w:rsidRDefault="0069427F"/>
          <w:p w14:paraId="5FD3E237" w14:textId="77777777" w:rsidR="0069427F" w:rsidRDefault="0069427F"/>
          <w:p w14:paraId="61B19AB1" w14:textId="77777777" w:rsidR="0069427F" w:rsidRDefault="0069427F"/>
          <w:p w14:paraId="0F1C4332" w14:textId="77777777" w:rsidR="0069427F" w:rsidRDefault="0069427F"/>
          <w:p w14:paraId="2799D690" w14:textId="77777777" w:rsidR="0069427F" w:rsidRDefault="0069427F"/>
          <w:p w14:paraId="66177834" w14:textId="77777777" w:rsidR="0069427F" w:rsidRDefault="0069427F"/>
          <w:p w14:paraId="66AF7578" w14:textId="77777777" w:rsidR="0069427F" w:rsidRDefault="0069427F">
            <w:pPr>
              <w:rPr>
                <w:rFonts w:hint="eastAsia"/>
              </w:rPr>
            </w:pPr>
          </w:p>
        </w:tc>
      </w:tr>
    </w:tbl>
    <w:p w14:paraId="00852A4C" w14:textId="77777777" w:rsidR="005F5B67" w:rsidRDefault="00000000">
      <w:r>
        <w:br w:type="page"/>
      </w: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</w:tblGrid>
      <w:tr w:rsidR="005F5B67" w14:paraId="43E65D85" w14:textId="77777777">
        <w:trPr>
          <w:trHeight w:val="4039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98A" w14:textId="77777777" w:rsidR="005F5B67" w:rsidRDefault="00000000">
            <w:r>
              <w:rPr>
                <w:rFonts w:hint="eastAsia"/>
              </w:rPr>
              <w:lastRenderedPageBreak/>
              <w:t>指导教师批阅意见：</w:t>
            </w:r>
          </w:p>
          <w:p w14:paraId="14DBB1E4" w14:textId="77777777" w:rsidR="005F5B67" w:rsidRDefault="005F5B67"/>
          <w:p w14:paraId="4B4443FE" w14:textId="77777777" w:rsidR="005F5B67" w:rsidRDefault="005F5B67"/>
          <w:p w14:paraId="14F14666" w14:textId="77777777" w:rsidR="005F5B67" w:rsidRDefault="005F5B67"/>
          <w:p w14:paraId="07266E0E" w14:textId="77777777" w:rsidR="005F5B67" w:rsidRDefault="005F5B67"/>
          <w:p w14:paraId="6858CEFF" w14:textId="77777777" w:rsidR="005F5B67" w:rsidRDefault="005F5B67"/>
          <w:p w14:paraId="320A0A84" w14:textId="77777777" w:rsidR="005F5B67" w:rsidRDefault="005F5B67"/>
          <w:p w14:paraId="464249C9" w14:textId="77777777" w:rsidR="005F5B67" w:rsidRDefault="00000000">
            <w:r>
              <w:rPr>
                <w:rFonts w:hint="eastAsia"/>
              </w:rPr>
              <w:t>成绩评定：</w:t>
            </w:r>
          </w:p>
          <w:p w14:paraId="78158A12" w14:textId="77777777" w:rsidR="005F5B67" w:rsidRDefault="005F5B67"/>
          <w:p w14:paraId="6D5EBD83" w14:textId="77777777" w:rsidR="005F5B67" w:rsidRDefault="005F5B67"/>
          <w:p w14:paraId="669936DC" w14:textId="77777777" w:rsidR="005F5B67" w:rsidRDefault="00000000">
            <w: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  <w:r>
              <w:t xml:space="preserve"> </w:t>
            </w:r>
          </w:p>
          <w:p w14:paraId="1EDA81E5" w14:textId="77777777" w:rsidR="005F5B67" w:rsidRDefault="005F5B67"/>
          <w:p w14:paraId="3FB5FE37" w14:textId="77777777" w:rsidR="005F5B67" w:rsidRDefault="00000000">
            <w:pPr>
              <w:rPr>
                <w:color w:val="FF0000"/>
              </w:rPr>
            </w:pPr>
            <w:r>
              <w:t xml:space="preserve">                                                </w:t>
            </w:r>
            <w:r>
              <w:rPr>
                <w:color w:val="FF0000"/>
              </w:rPr>
              <w:t xml:space="preserve">   </w:t>
            </w:r>
            <w:r>
              <w:t xml:space="preserve"> 2024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F5B67" w14:paraId="198C9932" w14:textId="77777777">
        <w:trPr>
          <w:trHeight w:val="1236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37A" w14:textId="77777777" w:rsidR="005F5B67" w:rsidRDefault="00000000"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 w14:paraId="41DDDFF7" w14:textId="77777777" w:rsidR="005F5B67" w:rsidRDefault="005F5B67"/>
    <w:sectPr w:rsidR="005F5B67">
      <w:footerReference w:type="default" r:id="rId11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4B696" w14:textId="77777777" w:rsidR="00A227D8" w:rsidRDefault="00A227D8">
      <w:r>
        <w:separator/>
      </w:r>
    </w:p>
  </w:endnote>
  <w:endnote w:type="continuationSeparator" w:id="0">
    <w:p w14:paraId="622A91F4" w14:textId="77777777" w:rsidR="00A227D8" w:rsidRDefault="00A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7E5AB" w14:textId="77777777" w:rsidR="005F5B67" w:rsidRDefault="00000000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65F2C8A1" w14:textId="77777777" w:rsidR="005F5B67" w:rsidRDefault="00000000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2E07BDE7" w14:textId="77777777" w:rsidR="005F5B67" w:rsidRDefault="005F5B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33CDF" w14:textId="77777777" w:rsidR="00A227D8" w:rsidRDefault="00A227D8">
      <w:r>
        <w:separator/>
      </w:r>
    </w:p>
  </w:footnote>
  <w:footnote w:type="continuationSeparator" w:id="0">
    <w:p w14:paraId="77EF542A" w14:textId="77777777" w:rsidR="00A227D8" w:rsidRDefault="00A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7D79533"/>
    <w:multiLevelType w:val="singleLevel"/>
    <w:tmpl w:val="F7D79533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 w15:restartNumberingAfterBreak="0">
    <w:nsid w:val="35007BE4"/>
    <w:multiLevelType w:val="multilevel"/>
    <w:tmpl w:val="35007BE4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940DD6"/>
    <w:multiLevelType w:val="multilevel"/>
    <w:tmpl w:val="41940D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DA9AA"/>
    <w:multiLevelType w:val="singleLevel"/>
    <w:tmpl w:val="5ABDA9A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762BB57F"/>
    <w:multiLevelType w:val="singleLevel"/>
    <w:tmpl w:val="762BB57F"/>
    <w:lvl w:ilvl="0">
      <w:start w:val="1"/>
      <w:numFmt w:val="decimal"/>
      <w:suff w:val="space"/>
      <w:lvlText w:val="%1."/>
      <w:lvlJc w:val="left"/>
    </w:lvl>
  </w:abstractNum>
  <w:num w:numId="1" w16cid:durableId="2009477462">
    <w:abstractNumId w:val="2"/>
  </w:num>
  <w:num w:numId="2" w16cid:durableId="206844883">
    <w:abstractNumId w:val="3"/>
  </w:num>
  <w:num w:numId="3" w16cid:durableId="2121603146">
    <w:abstractNumId w:val="4"/>
  </w:num>
  <w:num w:numId="4" w16cid:durableId="1824396871">
    <w:abstractNumId w:val="1"/>
  </w:num>
  <w:num w:numId="5" w16cid:durableId="159516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3M2Y5NzIzMDFlZjAyY2Q4Njk5ODkyYjFjNzBiNTQifQ=="/>
  </w:docVars>
  <w:rsids>
    <w:rsidRoot w:val="00AD42E2"/>
    <w:rsid w:val="FBBFC489"/>
    <w:rsid w:val="00024168"/>
    <w:rsid w:val="000244B7"/>
    <w:rsid w:val="00040AA1"/>
    <w:rsid w:val="000457FD"/>
    <w:rsid w:val="000530E4"/>
    <w:rsid w:val="00061BAD"/>
    <w:rsid w:val="00061F00"/>
    <w:rsid w:val="00072624"/>
    <w:rsid w:val="000763FE"/>
    <w:rsid w:val="00092F23"/>
    <w:rsid w:val="000952E1"/>
    <w:rsid w:val="00096447"/>
    <w:rsid w:val="000A15F9"/>
    <w:rsid w:val="000C2E8B"/>
    <w:rsid w:val="000D3212"/>
    <w:rsid w:val="000D3C69"/>
    <w:rsid w:val="000D766B"/>
    <w:rsid w:val="000F3CD7"/>
    <w:rsid w:val="00104BE1"/>
    <w:rsid w:val="00122778"/>
    <w:rsid w:val="00122966"/>
    <w:rsid w:val="00132FFC"/>
    <w:rsid w:val="00144BE4"/>
    <w:rsid w:val="0015081F"/>
    <w:rsid w:val="00150CB9"/>
    <w:rsid w:val="001542E9"/>
    <w:rsid w:val="0016087B"/>
    <w:rsid w:val="00174B8C"/>
    <w:rsid w:val="00183B4C"/>
    <w:rsid w:val="001906F8"/>
    <w:rsid w:val="001957D4"/>
    <w:rsid w:val="001A47CD"/>
    <w:rsid w:val="001B1DCF"/>
    <w:rsid w:val="001B31C9"/>
    <w:rsid w:val="001D3054"/>
    <w:rsid w:val="0020736B"/>
    <w:rsid w:val="00211059"/>
    <w:rsid w:val="00215576"/>
    <w:rsid w:val="00231974"/>
    <w:rsid w:val="00240177"/>
    <w:rsid w:val="002516B4"/>
    <w:rsid w:val="00261BA1"/>
    <w:rsid w:val="00267966"/>
    <w:rsid w:val="002870F4"/>
    <w:rsid w:val="002957CF"/>
    <w:rsid w:val="002A070F"/>
    <w:rsid w:val="002A5668"/>
    <w:rsid w:val="002B02D0"/>
    <w:rsid w:val="002C2764"/>
    <w:rsid w:val="002C34B2"/>
    <w:rsid w:val="002C5B0E"/>
    <w:rsid w:val="002C7FE8"/>
    <w:rsid w:val="002D1B09"/>
    <w:rsid w:val="002D3D53"/>
    <w:rsid w:val="002D6092"/>
    <w:rsid w:val="002E0453"/>
    <w:rsid w:val="002F2E4D"/>
    <w:rsid w:val="002F33B6"/>
    <w:rsid w:val="002F6A3E"/>
    <w:rsid w:val="00343B65"/>
    <w:rsid w:val="00353684"/>
    <w:rsid w:val="00353D25"/>
    <w:rsid w:val="00364FD4"/>
    <w:rsid w:val="0037282B"/>
    <w:rsid w:val="00377820"/>
    <w:rsid w:val="0039386D"/>
    <w:rsid w:val="003A1B47"/>
    <w:rsid w:val="003B175E"/>
    <w:rsid w:val="003B2522"/>
    <w:rsid w:val="003B2B0A"/>
    <w:rsid w:val="003B7BAA"/>
    <w:rsid w:val="003C3E57"/>
    <w:rsid w:val="003D3C3E"/>
    <w:rsid w:val="003E3560"/>
    <w:rsid w:val="003E745D"/>
    <w:rsid w:val="00407CC0"/>
    <w:rsid w:val="00416619"/>
    <w:rsid w:val="00427C1F"/>
    <w:rsid w:val="00434200"/>
    <w:rsid w:val="00436011"/>
    <w:rsid w:val="00442DAA"/>
    <w:rsid w:val="00445265"/>
    <w:rsid w:val="00453F91"/>
    <w:rsid w:val="00455DF5"/>
    <w:rsid w:val="00460643"/>
    <w:rsid w:val="00466276"/>
    <w:rsid w:val="004733C5"/>
    <w:rsid w:val="0048014D"/>
    <w:rsid w:val="004823BF"/>
    <w:rsid w:val="004838EE"/>
    <w:rsid w:val="00486340"/>
    <w:rsid w:val="004925BE"/>
    <w:rsid w:val="0049500C"/>
    <w:rsid w:val="004A7226"/>
    <w:rsid w:val="004B4888"/>
    <w:rsid w:val="004C3136"/>
    <w:rsid w:val="004C414A"/>
    <w:rsid w:val="004C72C2"/>
    <w:rsid w:val="004D7719"/>
    <w:rsid w:val="004E4FCA"/>
    <w:rsid w:val="004F25FB"/>
    <w:rsid w:val="005005AD"/>
    <w:rsid w:val="00502EA9"/>
    <w:rsid w:val="00503057"/>
    <w:rsid w:val="005107E9"/>
    <w:rsid w:val="00512FC8"/>
    <w:rsid w:val="00513A97"/>
    <w:rsid w:val="00517DF1"/>
    <w:rsid w:val="0052542B"/>
    <w:rsid w:val="00533F77"/>
    <w:rsid w:val="00535855"/>
    <w:rsid w:val="0054001C"/>
    <w:rsid w:val="005450F3"/>
    <w:rsid w:val="00550D6B"/>
    <w:rsid w:val="00552A2F"/>
    <w:rsid w:val="00574F87"/>
    <w:rsid w:val="005774DB"/>
    <w:rsid w:val="00582296"/>
    <w:rsid w:val="0058360A"/>
    <w:rsid w:val="00593C93"/>
    <w:rsid w:val="005962F5"/>
    <w:rsid w:val="005B3913"/>
    <w:rsid w:val="005C0054"/>
    <w:rsid w:val="005C1E72"/>
    <w:rsid w:val="005C6930"/>
    <w:rsid w:val="005C7C65"/>
    <w:rsid w:val="005E5C7E"/>
    <w:rsid w:val="005F5B67"/>
    <w:rsid w:val="00600BAB"/>
    <w:rsid w:val="00610377"/>
    <w:rsid w:val="006111E8"/>
    <w:rsid w:val="00630925"/>
    <w:rsid w:val="00635866"/>
    <w:rsid w:val="00652801"/>
    <w:rsid w:val="006531E1"/>
    <w:rsid w:val="00654309"/>
    <w:rsid w:val="006655F5"/>
    <w:rsid w:val="00666FD6"/>
    <w:rsid w:val="0069427F"/>
    <w:rsid w:val="006A3099"/>
    <w:rsid w:val="006D56CB"/>
    <w:rsid w:val="006E2452"/>
    <w:rsid w:val="006E42A5"/>
    <w:rsid w:val="006F2543"/>
    <w:rsid w:val="006F379F"/>
    <w:rsid w:val="00712752"/>
    <w:rsid w:val="00712E7F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54D4B"/>
    <w:rsid w:val="00792B18"/>
    <w:rsid w:val="007C66C3"/>
    <w:rsid w:val="007D2A88"/>
    <w:rsid w:val="007E06C0"/>
    <w:rsid w:val="007E5925"/>
    <w:rsid w:val="008006F5"/>
    <w:rsid w:val="00801250"/>
    <w:rsid w:val="00810B90"/>
    <w:rsid w:val="00825A9F"/>
    <w:rsid w:val="0083533C"/>
    <w:rsid w:val="00860295"/>
    <w:rsid w:val="00860AF5"/>
    <w:rsid w:val="0086785C"/>
    <w:rsid w:val="008703B5"/>
    <w:rsid w:val="00871542"/>
    <w:rsid w:val="00871CB7"/>
    <w:rsid w:val="00885906"/>
    <w:rsid w:val="00892601"/>
    <w:rsid w:val="008B6EDF"/>
    <w:rsid w:val="008C5947"/>
    <w:rsid w:val="008C7381"/>
    <w:rsid w:val="008D40C6"/>
    <w:rsid w:val="008E166E"/>
    <w:rsid w:val="008E46E1"/>
    <w:rsid w:val="008F3B77"/>
    <w:rsid w:val="00903C10"/>
    <w:rsid w:val="00904FCE"/>
    <w:rsid w:val="00907DF3"/>
    <w:rsid w:val="009128B8"/>
    <w:rsid w:val="00913500"/>
    <w:rsid w:val="00923C8C"/>
    <w:rsid w:val="00955D36"/>
    <w:rsid w:val="0096027F"/>
    <w:rsid w:val="00975395"/>
    <w:rsid w:val="00975D73"/>
    <w:rsid w:val="00977A4F"/>
    <w:rsid w:val="009804B0"/>
    <w:rsid w:val="0099142F"/>
    <w:rsid w:val="009A669A"/>
    <w:rsid w:val="009B60D2"/>
    <w:rsid w:val="009C1B27"/>
    <w:rsid w:val="009C451B"/>
    <w:rsid w:val="009C6480"/>
    <w:rsid w:val="009D7618"/>
    <w:rsid w:val="009E1C12"/>
    <w:rsid w:val="009E2C68"/>
    <w:rsid w:val="009E591C"/>
    <w:rsid w:val="009F0CE5"/>
    <w:rsid w:val="009F26AD"/>
    <w:rsid w:val="009F5DFA"/>
    <w:rsid w:val="00A07A22"/>
    <w:rsid w:val="00A2222E"/>
    <w:rsid w:val="00A227D8"/>
    <w:rsid w:val="00A23511"/>
    <w:rsid w:val="00A3023C"/>
    <w:rsid w:val="00A468BD"/>
    <w:rsid w:val="00A517A6"/>
    <w:rsid w:val="00A55443"/>
    <w:rsid w:val="00A601C2"/>
    <w:rsid w:val="00A737CC"/>
    <w:rsid w:val="00A77C8E"/>
    <w:rsid w:val="00A86E15"/>
    <w:rsid w:val="00A90E76"/>
    <w:rsid w:val="00A92E3F"/>
    <w:rsid w:val="00A949F8"/>
    <w:rsid w:val="00AA4D2A"/>
    <w:rsid w:val="00AA563C"/>
    <w:rsid w:val="00AB1F2B"/>
    <w:rsid w:val="00AD30B9"/>
    <w:rsid w:val="00AD42E2"/>
    <w:rsid w:val="00AD7B08"/>
    <w:rsid w:val="00AE0E7A"/>
    <w:rsid w:val="00AE684E"/>
    <w:rsid w:val="00B026CE"/>
    <w:rsid w:val="00B058CE"/>
    <w:rsid w:val="00B06B0B"/>
    <w:rsid w:val="00B243F9"/>
    <w:rsid w:val="00B56A0F"/>
    <w:rsid w:val="00B6032E"/>
    <w:rsid w:val="00B65174"/>
    <w:rsid w:val="00B7129B"/>
    <w:rsid w:val="00B74D8E"/>
    <w:rsid w:val="00B81673"/>
    <w:rsid w:val="00B8342C"/>
    <w:rsid w:val="00B84A6A"/>
    <w:rsid w:val="00BA09A6"/>
    <w:rsid w:val="00BC407A"/>
    <w:rsid w:val="00BD50EA"/>
    <w:rsid w:val="00BE213F"/>
    <w:rsid w:val="00BF589D"/>
    <w:rsid w:val="00BF6949"/>
    <w:rsid w:val="00C05EE3"/>
    <w:rsid w:val="00C2450B"/>
    <w:rsid w:val="00C271D2"/>
    <w:rsid w:val="00C403D0"/>
    <w:rsid w:val="00C41BCB"/>
    <w:rsid w:val="00C41EC9"/>
    <w:rsid w:val="00C56C2C"/>
    <w:rsid w:val="00C763CE"/>
    <w:rsid w:val="00C83AEF"/>
    <w:rsid w:val="00CA139E"/>
    <w:rsid w:val="00CA5FC8"/>
    <w:rsid w:val="00CB0740"/>
    <w:rsid w:val="00CB485F"/>
    <w:rsid w:val="00CC0FC5"/>
    <w:rsid w:val="00CC1F63"/>
    <w:rsid w:val="00CD0DE9"/>
    <w:rsid w:val="00CE0265"/>
    <w:rsid w:val="00CF6650"/>
    <w:rsid w:val="00D00EBA"/>
    <w:rsid w:val="00D030F0"/>
    <w:rsid w:val="00D05162"/>
    <w:rsid w:val="00D32996"/>
    <w:rsid w:val="00D52298"/>
    <w:rsid w:val="00D62EF8"/>
    <w:rsid w:val="00D6310F"/>
    <w:rsid w:val="00D7444F"/>
    <w:rsid w:val="00D75AE7"/>
    <w:rsid w:val="00D94665"/>
    <w:rsid w:val="00DA46EC"/>
    <w:rsid w:val="00E01C64"/>
    <w:rsid w:val="00E02A55"/>
    <w:rsid w:val="00E07127"/>
    <w:rsid w:val="00E0715C"/>
    <w:rsid w:val="00E4509F"/>
    <w:rsid w:val="00E460B0"/>
    <w:rsid w:val="00E518F2"/>
    <w:rsid w:val="00E64254"/>
    <w:rsid w:val="00E75A20"/>
    <w:rsid w:val="00E94727"/>
    <w:rsid w:val="00EA0D6B"/>
    <w:rsid w:val="00EA28DD"/>
    <w:rsid w:val="00EA758F"/>
    <w:rsid w:val="00EB5816"/>
    <w:rsid w:val="00EC76BF"/>
    <w:rsid w:val="00ED3CEC"/>
    <w:rsid w:val="00ED7EF5"/>
    <w:rsid w:val="00EE0DF1"/>
    <w:rsid w:val="00EE21DF"/>
    <w:rsid w:val="00EF684E"/>
    <w:rsid w:val="00F235D3"/>
    <w:rsid w:val="00F33CF6"/>
    <w:rsid w:val="00F36E3D"/>
    <w:rsid w:val="00F468FC"/>
    <w:rsid w:val="00F52A2B"/>
    <w:rsid w:val="00F57EB7"/>
    <w:rsid w:val="00F845CC"/>
    <w:rsid w:val="00F87C9A"/>
    <w:rsid w:val="00F92A77"/>
    <w:rsid w:val="00FA1382"/>
    <w:rsid w:val="00FC5734"/>
    <w:rsid w:val="00FC61DF"/>
    <w:rsid w:val="00FD5C22"/>
    <w:rsid w:val="00FD5E74"/>
    <w:rsid w:val="00FE3432"/>
    <w:rsid w:val="00FE5B63"/>
    <w:rsid w:val="00FE7396"/>
    <w:rsid w:val="00FF1402"/>
    <w:rsid w:val="2E8C197A"/>
    <w:rsid w:val="38CA213F"/>
    <w:rsid w:val="47AF5CFE"/>
    <w:rsid w:val="7A033AF4"/>
    <w:rsid w:val="7E7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818F0"/>
  <w15:docId w15:val="{96C1759E-9B61-48B3-B9F6-D2B1D8F9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autoRedefine/>
    <w:uiPriority w:val="99"/>
    <w:unhideWhenUsed/>
    <w:qFormat/>
    <w:rPr>
      <w:rFonts w:asciiTheme="minorEastAsia" w:eastAsiaTheme="minorEastAsia" w:hAnsi="Courier New" w:cs="Courier New"/>
      <w:szCs w:val="22"/>
    </w:rPr>
  </w:style>
  <w:style w:type="paragraph" w:styleId="a5">
    <w:name w:val="Balloon Text"/>
    <w:basedOn w:val="a"/>
    <w:link w:val="a6"/>
    <w:uiPriority w:val="99"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autoRedefine/>
    <w:uiPriority w:val="99"/>
    <w:qFormat/>
    <w:rPr>
      <w:rFonts w:cs="Times New Roman"/>
      <w:color w:val="0000FF"/>
      <w:u w:val="single"/>
    </w:rPr>
  </w:style>
  <w:style w:type="character" w:customStyle="1" w:styleId="aa">
    <w:name w:val="页眉 字符"/>
    <w:link w:val="a9"/>
    <w:autoRedefine/>
    <w:uiPriority w:val="99"/>
    <w:semiHidden/>
    <w:qFormat/>
    <w:rPr>
      <w:sz w:val="18"/>
      <w:szCs w:val="18"/>
    </w:rPr>
  </w:style>
  <w:style w:type="character" w:customStyle="1" w:styleId="a8">
    <w:name w:val="页脚 字符"/>
    <w:link w:val="a7"/>
    <w:autoRedefine/>
    <w:uiPriority w:val="99"/>
    <w:semiHidden/>
    <w:qFormat/>
    <w:rPr>
      <w:sz w:val="18"/>
      <w:szCs w:val="18"/>
    </w:rPr>
  </w:style>
  <w:style w:type="character" w:customStyle="1" w:styleId="a6">
    <w:name w:val="批注框文本 字符"/>
    <w:link w:val="a5"/>
    <w:uiPriority w:val="99"/>
    <w:qFormat/>
    <w:locked/>
    <w:rPr>
      <w:rFonts w:ascii="Lucida Grande" w:hAnsi="Lucida Grande" w:cs="Lucida Grande"/>
      <w:kern w:val="2"/>
      <w:sz w:val="18"/>
      <w:szCs w:val="18"/>
    </w:rPr>
  </w:style>
  <w:style w:type="character" w:customStyle="1" w:styleId="a4">
    <w:name w:val="纯文本 字符"/>
    <w:basedOn w:val="a0"/>
    <w:link w:val="a3"/>
    <w:uiPriority w:val="99"/>
    <w:rPr>
      <w:rFonts w:asciiTheme="minorEastAsia" w:eastAsiaTheme="minorEastAsia" w:hAnsi="Courier New" w:cs="Courier New"/>
      <w:kern w:val="2"/>
      <w:sz w:val="21"/>
      <w:szCs w:val="22"/>
    </w:rPr>
  </w:style>
  <w:style w:type="paragraph" w:styleId="ad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1B12BF-8D64-4BB5-8AC2-0B51AA01C83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81D1-92E4-4442-BF04-01CDCD3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1</Pages>
  <Words>1256</Words>
  <Characters>7161</Characters>
  <Application>Microsoft Office Word</Application>
  <DocSecurity>0</DocSecurity>
  <Lines>59</Lines>
  <Paragraphs>16</Paragraphs>
  <ScaleCrop>false</ScaleCrop>
  <Company>Microsof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24312</dc:creator>
  <cp:lastModifiedBy>嘉楷 吴</cp:lastModifiedBy>
  <cp:revision>40</cp:revision>
  <cp:lastPrinted>2006-09-04T14:46:00Z</cp:lastPrinted>
  <dcterms:created xsi:type="dcterms:W3CDTF">2024-04-10T11:25:00Z</dcterms:created>
  <dcterms:modified xsi:type="dcterms:W3CDTF">2024-04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7A7F3D8AF5A4CF5BE6F53E4273350CE_12</vt:lpwstr>
  </property>
</Properties>
</file>